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E1CE" w14:textId="77777777" w:rsidR="00B25343" w:rsidRPr="00E92CBB" w:rsidRDefault="00B25343" w:rsidP="00D57875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>Załącznik nr 1 - Formularz Oferty</w:t>
      </w:r>
    </w:p>
    <w:p w14:paraId="61A89F4B" w14:textId="3C87A587" w:rsidR="00D726A1" w:rsidRPr="00E92CBB" w:rsidRDefault="00D726A1" w:rsidP="00D57875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47123D" w:rsidRPr="0047123D">
        <w:rPr>
          <w:rFonts w:cs="Calibri"/>
          <w:b/>
          <w:sz w:val="24"/>
          <w:szCs w:val="24"/>
        </w:rPr>
        <w:t>ZO/</w:t>
      </w:r>
      <w:r w:rsidR="00CA1760">
        <w:rPr>
          <w:rFonts w:cs="Calibri"/>
          <w:b/>
          <w:sz w:val="24"/>
          <w:szCs w:val="24"/>
        </w:rPr>
        <w:t>3</w:t>
      </w:r>
      <w:r w:rsidR="0047123D" w:rsidRPr="0047123D">
        <w:rPr>
          <w:rFonts w:cs="Calibri"/>
          <w:b/>
          <w:sz w:val="24"/>
          <w:szCs w:val="24"/>
        </w:rPr>
        <w:t>/</w:t>
      </w:r>
      <w:r w:rsidR="00387313" w:rsidRPr="0047123D">
        <w:rPr>
          <w:rFonts w:cs="Calibri"/>
          <w:b/>
          <w:sz w:val="24"/>
          <w:szCs w:val="24"/>
        </w:rPr>
        <w:t>202</w:t>
      </w:r>
      <w:r w:rsidR="00AC3C45">
        <w:rPr>
          <w:rFonts w:cs="Calibri"/>
          <w:b/>
          <w:sz w:val="24"/>
          <w:szCs w:val="24"/>
        </w:rPr>
        <w:t>3</w:t>
      </w:r>
      <w:r w:rsidR="00387313" w:rsidRPr="0047123D">
        <w:rPr>
          <w:rFonts w:cs="Calibri"/>
          <w:b/>
          <w:sz w:val="24"/>
          <w:szCs w:val="24"/>
        </w:rPr>
        <w:t xml:space="preserve"> </w:t>
      </w:r>
      <w:r w:rsidR="00387313">
        <w:rPr>
          <w:rFonts w:cs="Calibri"/>
          <w:b/>
          <w:sz w:val="24"/>
          <w:szCs w:val="24"/>
        </w:rPr>
        <w:t xml:space="preserve"> </w:t>
      </w:r>
      <w:r w:rsidR="00387313" w:rsidRPr="0047123D">
        <w:rPr>
          <w:rFonts w:cs="Calibri"/>
          <w:b/>
          <w:sz w:val="24"/>
          <w:szCs w:val="24"/>
        </w:rPr>
        <w:t xml:space="preserve"> </w:t>
      </w:r>
    </w:p>
    <w:p w14:paraId="77FCE321" w14:textId="77777777" w:rsidR="00D726A1" w:rsidRPr="00E92CBB" w:rsidRDefault="00D726A1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5A4C88D2" w14:textId="77777777" w:rsidR="004A1D90" w:rsidRPr="00BE725C" w:rsidRDefault="004A1D90" w:rsidP="00BE725C">
      <w:pPr>
        <w:tabs>
          <w:tab w:val="left" w:pos="993"/>
        </w:tabs>
        <w:spacing w:after="0"/>
        <w:ind w:left="5103"/>
        <w:jc w:val="both"/>
        <w:rPr>
          <w:rFonts w:cs="Calibri"/>
          <w:b/>
        </w:rPr>
      </w:pPr>
      <w:r w:rsidRPr="00BE725C">
        <w:rPr>
          <w:rFonts w:cs="Calibri"/>
          <w:b/>
        </w:rPr>
        <w:t>Zamawiający:</w:t>
      </w:r>
    </w:p>
    <w:p w14:paraId="25F394F6" w14:textId="77777777" w:rsidR="00AC3C45" w:rsidRPr="00AC3C45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  <w:lang w:eastAsia="pl-P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"KAIROS EDU" Akademia Fryzjerstwa Marlena Mańko</w:t>
      </w:r>
    </w:p>
    <w:p w14:paraId="0CA65D17" w14:textId="77777777" w:rsidR="00AC3C45" w:rsidRPr="00AC3C45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  <w:lang w:eastAsia="pl-P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Warszawska 18A</w:t>
      </w:r>
    </w:p>
    <w:p w14:paraId="7DF67A7B" w14:textId="654DE5EA" w:rsidR="00C17329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21-300 Radzyń Podlaski</w:t>
      </w:r>
      <w:r w:rsidR="00D71320" w:rsidRPr="00D71320">
        <w:rPr>
          <w:rFonts w:ascii="Times New Roman" w:eastAsia="Corbel" w:hAnsi="Times New Roman" w:cs="Corbel"/>
          <w:color w:val="000000"/>
          <w:kern w:val="0"/>
          <w:sz w:val="24"/>
          <w:szCs w:val="24"/>
          <w:u w:color="000000"/>
          <w:bdr w:val="nil"/>
          <w:lang w:eastAsia="pl-PL"/>
        </w:rPr>
        <w:t xml:space="preserve">  </w:t>
      </w:r>
    </w:p>
    <w:p w14:paraId="01597326" w14:textId="24E60F16" w:rsidR="009E7011" w:rsidRPr="009E7011" w:rsidRDefault="00D726A1" w:rsidP="009E7011">
      <w:pPr>
        <w:pStyle w:val="paragraph"/>
        <w:jc w:val="center"/>
        <w:textAlignment w:val="baseline"/>
        <w:rPr>
          <w:rFonts w:ascii="Calibri" w:hAnsi="Calibri" w:cs="Calibri"/>
          <w:b/>
          <w:spacing w:val="20"/>
          <w:sz w:val="32"/>
          <w:szCs w:val="32"/>
        </w:rPr>
      </w:pPr>
      <w:r w:rsidRPr="009E7011">
        <w:rPr>
          <w:rFonts w:ascii="Calibri" w:hAnsi="Calibri" w:cs="Calibri"/>
          <w:b/>
          <w:spacing w:val="20"/>
          <w:sz w:val="32"/>
          <w:szCs w:val="32"/>
        </w:rPr>
        <w:t>OFERTA</w:t>
      </w:r>
      <w:r w:rsidR="009E7011" w:rsidRPr="009E7011">
        <w:rPr>
          <w:rFonts w:ascii="Calibri" w:hAnsi="Calibri" w:cs="Calibri"/>
          <w:b/>
          <w:spacing w:val="20"/>
          <w:sz w:val="32"/>
          <w:szCs w:val="32"/>
        </w:rPr>
        <w:t xml:space="preserve"> </w:t>
      </w:r>
    </w:p>
    <w:p w14:paraId="05623C28" w14:textId="24F846B9" w:rsidR="00D726A1" w:rsidRDefault="00D726A1" w:rsidP="00D57875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47123D" w:rsidRPr="0047123D">
        <w:rPr>
          <w:rFonts w:cs="Calibri"/>
        </w:rPr>
        <w:t>ZO/</w:t>
      </w:r>
      <w:r w:rsidR="00CA1760">
        <w:rPr>
          <w:rFonts w:cs="Calibri"/>
        </w:rPr>
        <w:t>3</w:t>
      </w:r>
      <w:r w:rsidR="0047123D" w:rsidRPr="0047123D">
        <w:rPr>
          <w:rFonts w:cs="Calibri"/>
        </w:rPr>
        <w:t>/</w:t>
      </w:r>
      <w:r w:rsidR="00854785" w:rsidRPr="0047123D">
        <w:rPr>
          <w:rFonts w:cs="Calibri"/>
        </w:rPr>
        <w:t>202</w:t>
      </w:r>
      <w:r w:rsidR="00AC3C45">
        <w:rPr>
          <w:rFonts w:cs="Calibri"/>
        </w:rPr>
        <w:t>3</w:t>
      </w:r>
      <w:r w:rsidR="00854785" w:rsidRPr="0047123D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243924A0" w:rsidR="00D726A1" w:rsidRPr="00F6575A" w:rsidRDefault="00F6575A">
            <w:pPr>
              <w:pStyle w:val="Nagwek3"/>
              <w:keepLines w:val="0"/>
              <w:numPr>
                <w:ilvl w:val="0"/>
                <w:numId w:val="0"/>
              </w:numPr>
              <w:jc w:val="center"/>
            </w:pPr>
            <w:r w:rsidRPr="00D4148E">
              <w:t>„</w:t>
            </w:r>
            <w:r w:rsidR="00BF0F3C" w:rsidRPr="00BF0F3C">
              <w:t xml:space="preserve">Zakup usług </w:t>
            </w:r>
            <w:r w:rsidR="00CA1760">
              <w:t>marketingowych</w:t>
            </w:r>
            <w:r w:rsidR="00BF0F3C" w:rsidRPr="00BF0F3C">
              <w:t xml:space="preserve"> w zakresie promocji wybranych produktów na rynkach docelowych</w:t>
            </w:r>
            <w:r w:rsidRPr="00D4148E">
              <w:t>.”</w:t>
            </w:r>
          </w:p>
        </w:tc>
      </w:tr>
    </w:tbl>
    <w:p w14:paraId="56CBF9E7" w14:textId="77777777" w:rsidR="00D726A1" w:rsidRDefault="00D726A1" w:rsidP="00D57875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D57875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D57875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D57875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3CFEA433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>
        <w:rPr>
          <w:rFonts w:cs="Calibri"/>
          <w:u w:val="single"/>
        </w:rPr>
        <w:t>*</w:t>
      </w:r>
      <w:r>
        <w:rPr>
          <w:rFonts w:cs="Calibri"/>
          <w:u w:val="single"/>
        </w:rPr>
        <w:t xml:space="preserve">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6C57B91D" w:rsidR="00D726A1" w:rsidRDefault="00D726A1" w:rsidP="00D57875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 w:rsidR="005952FD">
              <w:rPr>
                <w:rFonts w:cs="Calibri"/>
                <w:b/>
              </w:rPr>
              <w:t xml:space="preserve"> dla części 1</w:t>
            </w:r>
            <w:r>
              <w:rPr>
                <w:rFonts w:cs="Calibri"/>
                <w:b/>
              </w:rPr>
              <w:t xml:space="preserve">: </w:t>
            </w:r>
          </w:p>
          <w:p w14:paraId="590A1D79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74198ED5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netto</w:t>
            </w:r>
          </w:p>
          <w:p w14:paraId="13898674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1DF7DA66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lastRenderedPageBreak/>
              <w:t>____________________ zł brutto</w:t>
            </w:r>
          </w:p>
          <w:p w14:paraId="5295C473" w14:textId="77777777" w:rsidR="00F6575A" w:rsidRDefault="00D726A1" w:rsidP="00A920F7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  <w:p w14:paraId="143B4463" w14:textId="008A4D44" w:rsidR="005952FD" w:rsidRDefault="005952FD" w:rsidP="005952FD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 dla części 2: </w:t>
            </w:r>
          </w:p>
          <w:p w14:paraId="40BB5724" w14:textId="77777777" w:rsidR="005952FD" w:rsidRPr="0027093F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6E0ADD5D" w14:textId="77777777" w:rsidR="005952FD" w:rsidRPr="0027093F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netto</w:t>
            </w:r>
          </w:p>
          <w:p w14:paraId="31DB1818" w14:textId="77777777" w:rsidR="005952FD" w:rsidRPr="0027093F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3D382C5B" w14:textId="77777777" w:rsidR="005952FD" w:rsidRPr="0027093F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7FD89981" w14:textId="77777777" w:rsidR="005952FD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  <w:p w14:paraId="5E9D60F6" w14:textId="44DF701E" w:rsidR="005952FD" w:rsidRDefault="005952FD" w:rsidP="005952FD">
            <w:pPr>
              <w:rPr>
                <w:rFonts w:cs="Calibri"/>
                <w:bCs/>
              </w:rPr>
            </w:pPr>
          </w:p>
          <w:p w14:paraId="370104AA" w14:textId="77777777" w:rsidR="0075144E" w:rsidRDefault="0075144E" w:rsidP="0075144E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  <w:p w14:paraId="16BFE425" w14:textId="6EE8CBA5" w:rsidR="00CA1760" w:rsidRDefault="00CA1760" w:rsidP="00CA1760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 dla części </w:t>
            </w:r>
            <w:r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 xml:space="preserve">: </w:t>
            </w:r>
          </w:p>
          <w:p w14:paraId="5AA00AF9" w14:textId="77777777" w:rsidR="00CA1760" w:rsidRPr="0027093F" w:rsidRDefault="00CA1760" w:rsidP="00CA1760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48D1E0C0" w14:textId="77777777" w:rsidR="00CA1760" w:rsidRPr="0027093F" w:rsidRDefault="00CA1760" w:rsidP="00CA1760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netto</w:t>
            </w:r>
          </w:p>
          <w:p w14:paraId="36A80DFA" w14:textId="77777777" w:rsidR="00CA1760" w:rsidRPr="0027093F" w:rsidRDefault="00CA1760" w:rsidP="00CA1760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682CFCB2" w14:textId="77777777" w:rsidR="00CA1760" w:rsidRPr="0027093F" w:rsidRDefault="00CA1760" w:rsidP="00CA1760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20E72071" w14:textId="77777777" w:rsidR="00CA1760" w:rsidRDefault="00CA1760" w:rsidP="00CA1760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  <w:p w14:paraId="5DD4587B" w14:textId="77777777" w:rsidR="00CA1760" w:rsidRDefault="00CA1760" w:rsidP="00CA1760">
            <w:pPr>
              <w:rPr>
                <w:rFonts w:cs="Calibri"/>
                <w:bCs/>
              </w:rPr>
            </w:pPr>
          </w:p>
          <w:p w14:paraId="365340D3" w14:textId="77777777" w:rsidR="00CA1760" w:rsidRDefault="00CA1760" w:rsidP="00CA1760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  <w:p w14:paraId="6A6A0B01" w14:textId="77777777" w:rsidR="00CA1760" w:rsidRDefault="00CA1760" w:rsidP="0075144E">
            <w:pPr>
              <w:rPr>
                <w:rFonts w:cs="Calibri"/>
                <w:bCs/>
              </w:rPr>
            </w:pPr>
          </w:p>
          <w:p w14:paraId="3385F72E" w14:textId="5273B9FB" w:rsidR="005952FD" w:rsidRDefault="005952FD" w:rsidP="005952FD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 łączna dla części 1</w:t>
            </w:r>
            <w:r w:rsidR="00CA1760">
              <w:rPr>
                <w:rFonts w:cs="Calibri"/>
                <w:b/>
              </w:rPr>
              <w:t>,</w:t>
            </w:r>
            <w:r w:rsidR="00BF0F3C">
              <w:rPr>
                <w:rFonts w:cs="Calibri"/>
                <w:b/>
              </w:rPr>
              <w:t xml:space="preserve"> 2</w:t>
            </w:r>
            <w:r w:rsidR="00CA1760">
              <w:rPr>
                <w:rFonts w:cs="Calibri"/>
                <w:b/>
              </w:rPr>
              <w:t xml:space="preserve"> i 3</w:t>
            </w:r>
            <w:r>
              <w:rPr>
                <w:rFonts w:cs="Calibri"/>
                <w:b/>
              </w:rPr>
              <w:t xml:space="preserve">: </w:t>
            </w:r>
          </w:p>
          <w:p w14:paraId="3568695E" w14:textId="77777777" w:rsidR="005952FD" w:rsidRPr="0027093F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019F03D5" w14:textId="77777777" w:rsidR="005952FD" w:rsidRPr="0027093F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netto</w:t>
            </w:r>
          </w:p>
          <w:p w14:paraId="4C62BD32" w14:textId="77777777" w:rsidR="005952FD" w:rsidRPr="0027093F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03011790" w14:textId="77777777" w:rsidR="005952FD" w:rsidRPr="0027093F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lastRenderedPageBreak/>
              <w:t>____________________ zł brutto</w:t>
            </w:r>
          </w:p>
          <w:p w14:paraId="53FB888D" w14:textId="5BF19992" w:rsidR="005952FD" w:rsidRPr="002F6DFB" w:rsidRDefault="005952FD" w:rsidP="005952FD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</w:tbl>
    <w:p w14:paraId="1E07E90E" w14:textId="77777777" w:rsidR="00D726A1" w:rsidRDefault="00D726A1" w:rsidP="00D57875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308483D8" w14:textId="6BFF365A" w:rsidR="00D726A1" w:rsidRDefault="005952FD" w:rsidP="00D57875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owyższe </w:t>
      </w:r>
      <w:r w:rsidR="00822B0A">
        <w:rPr>
          <w:rFonts w:cs="Calibri"/>
          <w:b/>
          <w:u w:val="single"/>
        </w:rPr>
        <w:t xml:space="preserve">cena </w:t>
      </w:r>
      <w:r w:rsidR="00D726A1">
        <w:rPr>
          <w:rFonts w:cs="Calibri"/>
          <w:b/>
          <w:u w:val="single"/>
        </w:rPr>
        <w:t xml:space="preserve">brutto </w:t>
      </w:r>
      <w:r>
        <w:rPr>
          <w:rFonts w:cs="Calibri"/>
          <w:b/>
          <w:u w:val="single"/>
        </w:rPr>
        <w:t>obejmuj</w:t>
      </w:r>
      <w:r w:rsidR="00822B0A">
        <w:rPr>
          <w:rFonts w:cs="Calibri"/>
          <w:b/>
          <w:u w:val="single"/>
        </w:rPr>
        <w:t>e</w:t>
      </w:r>
      <w:r>
        <w:rPr>
          <w:rFonts w:cs="Calibri"/>
          <w:b/>
          <w:u w:val="single"/>
        </w:rPr>
        <w:t xml:space="preserve"> </w:t>
      </w:r>
      <w:r w:rsidR="00D726A1">
        <w:rPr>
          <w:rFonts w:cs="Calibri"/>
          <w:b/>
          <w:u w:val="single"/>
        </w:rPr>
        <w:t xml:space="preserve">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14:paraId="5B35F442" w14:textId="50B35F26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Zapoznałam/</w:t>
      </w:r>
      <w:proofErr w:type="spellStart"/>
      <w:r>
        <w:rPr>
          <w:rFonts w:cs="Calibri"/>
        </w:rPr>
        <w:t>łem</w:t>
      </w:r>
      <w:proofErr w:type="spellEnd"/>
      <w:r>
        <w:rPr>
          <w:rFonts w:cs="Calibri"/>
        </w:rPr>
        <w:t xml:space="preserve"> się z treścią Zapytania; </w:t>
      </w:r>
    </w:p>
    <w:p w14:paraId="51733B4B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4CB69C7D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149E4500" w14:textId="400BBE48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Podana w ofercie cena za świadczenie </w:t>
      </w:r>
      <w:r w:rsidR="003E1D11">
        <w:rPr>
          <w:rFonts w:cs="Calibri"/>
        </w:rPr>
        <w:t>przedmiotu zamówienia</w:t>
      </w:r>
      <w:r>
        <w:rPr>
          <w:rFonts w:cs="Calibri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14:paraId="16C9BF75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54C2B6A8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7777777" w:rsidR="00D726A1" w:rsidRPr="00E37E2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5326466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>……………………………</w:t>
      </w:r>
    </w:p>
    <w:p w14:paraId="12C89EBB" w14:textId="77777777" w:rsidR="00D726A1" w:rsidRPr="00D85AFA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D57875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D57875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D57875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D57875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D57875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D57875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62C0B56F" w:rsidR="00D726A1" w:rsidRPr="00E37E26" w:rsidRDefault="00640BCA" w:rsidP="00D57875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>*</w:t>
      </w:r>
      <w:r w:rsidR="00D726A1">
        <w:rPr>
          <w:i/>
          <w:lang w:eastAsia="pl-PL"/>
        </w:rPr>
        <w:t xml:space="preserve"> </w:t>
      </w:r>
      <w:r w:rsidR="00D726A1">
        <w:rPr>
          <w:rFonts w:cs="Arial"/>
          <w:b/>
          <w:i/>
          <w:lang w:eastAsia="pl-PL"/>
        </w:rPr>
        <w:t>Należy uzupełnić.</w:t>
      </w:r>
      <w:r w:rsidR="00D726A1">
        <w:rPr>
          <w:rFonts w:cs="Arial"/>
          <w:i/>
          <w:lang w:eastAsia="pl-PL"/>
        </w:rPr>
        <w:t xml:space="preserve"> Cenę </w:t>
      </w:r>
      <w:r w:rsidR="00F6575A">
        <w:rPr>
          <w:rFonts w:cs="Arial"/>
          <w:i/>
          <w:lang w:eastAsia="pl-PL"/>
        </w:rPr>
        <w:t xml:space="preserve">netto i </w:t>
      </w:r>
      <w:r w:rsidR="00D726A1">
        <w:rPr>
          <w:rFonts w:cs="Arial"/>
          <w:i/>
          <w:lang w:eastAsia="pl-PL"/>
        </w:rPr>
        <w:t xml:space="preserve">brutto </w:t>
      </w:r>
      <w:r w:rsidR="00D726A1" w:rsidRPr="00117A6D">
        <w:rPr>
          <w:rFonts w:cs="Arial"/>
          <w:i/>
          <w:lang w:eastAsia="pl-PL"/>
        </w:rPr>
        <w:t xml:space="preserve">za </w:t>
      </w:r>
      <w:r w:rsidR="00D726A1">
        <w:rPr>
          <w:rFonts w:cs="Arial"/>
          <w:i/>
          <w:lang w:eastAsia="pl-PL"/>
        </w:rPr>
        <w:t>wykonanie Przedmiotu zamówienia</w:t>
      </w:r>
      <w:r w:rsidR="00D726A1" w:rsidRPr="00117A6D">
        <w:rPr>
          <w:rFonts w:cs="Arial"/>
          <w:i/>
          <w:lang w:eastAsia="pl-PL"/>
        </w:rPr>
        <w:t xml:space="preserve"> na warunkach określonych w Zapytaniu </w:t>
      </w:r>
      <w:r w:rsidR="00D726A1">
        <w:rPr>
          <w:rFonts w:cs="Arial"/>
          <w:i/>
          <w:lang w:eastAsia="pl-PL"/>
        </w:rPr>
        <w:t>należy podać w złotych polskich z dokładnością do dwóch miejsc po przecinku.</w:t>
      </w:r>
    </w:p>
    <w:p w14:paraId="1BCB9B62" w14:textId="45B0AF00" w:rsidR="00C42B76" w:rsidRPr="00AC3C45" w:rsidRDefault="00C42B76" w:rsidP="00AC3C45">
      <w:pPr>
        <w:widowControl/>
        <w:suppressAutoHyphens w:val="0"/>
        <w:autoSpaceDN/>
        <w:spacing w:after="0" w:line="240" w:lineRule="auto"/>
        <w:jc w:val="both"/>
        <w:textAlignment w:val="auto"/>
        <w:rPr>
          <w:b/>
          <w:bCs/>
          <w:szCs w:val="24"/>
        </w:rPr>
      </w:pPr>
      <w:r>
        <w:rPr>
          <w:bCs/>
        </w:rPr>
        <w:br w:type="page"/>
      </w:r>
      <w:r w:rsidRPr="00AC3C45">
        <w:rPr>
          <w:b/>
          <w:bCs/>
          <w:szCs w:val="24"/>
        </w:rPr>
        <w:lastRenderedPageBreak/>
        <w:t xml:space="preserve">Załącznik nr 2 - Oświadczenie o spełnianiu warunków udziału w postępowaniu </w:t>
      </w:r>
      <w:r w:rsidRPr="00AC3C45">
        <w:rPr>
          <w:b/>
          <w:bCs/>
          <w:szCs w:val="24"/>
        </w:rPr>
        <w:br/>
        <w:t>i braku podstaw do wykluczenia</w:t>
      </w:r>
    </w:p>
    <w:p w14:paraId="3FD5856B" w14:textId="306C7219" w:rsidR="00B25343" w:rsidRPr="00E92CBB" w:rsidRDefault="00B25343" w:rsidP="00D57875">
      <w:pPr>
        <w:widowControl/>
        <w:autoSpaceDN/>
        <w:spacing w:before="240" w:after="0"/>
        <w:jc w:val="both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  <w:r w:rsidRPr="00E92CBB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Zapytanie ofertowe nr </w:t>
      </w:r>
      <w:r w:rsidR="0047123D" w:rsidRPr="0047123D">
        <w:rPr>
          <w:rFonts w:eastAsia="Times New Roman" w:cs="Calibri"/>
          <w:b/>
          <w:kern w:val="0"/>
          <w:sz w:val="24"/>
          <w:szCs w:val="24"/>
          <w:lang w:eastAsia="ar-SA"/>
        </w:rPr>
        <w:t>ZO/</w:t>
      </w:r>
      <w:r w:rsidR="00CA1760">
        <w:rPr>
          <w:rFonts w:eastAsia="Times New Roman" w:cs="Calibri"/>
          <w:b/>
          <w:kern w:val="0"/>
          <w:sz w:val="24"/>
          <w:szCs w:val="24"/>
          <w:lang w:eastAsia="ar-SA"/>
        </w:rPr>
        <w:t>3</w:t>
      </w:r>
      <w:r w:rsidR="0047123D" w:rsidRPr="0047123D">
        <w:rPr>
          <w:rFonts w:eastAsia="Times New Roman" w:cs="Calibri"/>
          <w:b/>
          <w:kern w:val="0"/>
          <w:sz w:val="24"/>
          <w:szCs w:val="24"/>
          <w:lang w:eastAsia="ar-SA"/>
        </w:rPr>
        <w:t>/202</w:t>
      </w:r>
      <w:r w:rsidR="00AC3C45">
        <w:rPr>
          <w:rFonts w:eastAsia="Times New Roman" w:cs="Calibri"/>
          <w:b/>
          <w:kern w:val="0"/>
          <w:sz w:val="24"/>
          <w:szCs w:val="24"/>
          <w:lang w:eastAsia="ar-SA"/>
        </w:rPr>
        <w:t>3</w:t>
      </w:r>
    </w:p>
    <w:p w14:paraId="6D14AFAD" w14:textId="77777777" w:rsidR="00C42B76" w:rsidRPr="00E92CBB" w:rsidRDefault="00C42B76" w:rsidP="00D57875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61833E02" w14:textId="77777777" w:rsidR="00D71320" w:rsidRPr="00473261" w:rsidRDefault="00D71320" w:rsidP="00D71320">
      <w:pPr>
        <w:tabs>
          <w:tab w:val="left" w:pos="993"/>
        </w:tabs>
        <w:spacing w:after="0"/>
        <w:ind w:left="5103"/>
        <w:jc w:val="both"/>
        <w:rPr>
          <w:rFonts w:cs="Calibri"/>
          <w:b/>
        </w:rPr>
      </w:pPr>
      <w:r w:rsidRPr="00473261">
        <w:rPr>
          <w:rFonts w:cs="Calibri"/>
          <w:b/>
        </w:rPr>
        <w:t>Zamawiający:</w:t>
      </w:r>
    </w:p>
    <w:p w14:paraId="02B57DB7" w14:textId="77777777" w:rsidR="00AC3C45" w:rsidRPr="00AC3C45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  <w:lang w:eastAsia="pl-P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"KAIROS EDU" Akademia Fryzjerstwa Marlena Mańko</w:t>
      </w:r>
    </w:p>
    <w:p w14:paraId="07A4773C" w14:textId="77777777" w:rsidR="00AC3C45" w:rsidRPr="00AC3C45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  <w:lang w:eastAsia="pl-P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Warszawska 18A</w:t>
      </w:r>
    </w:p>
    <w:p w14:paraId="3290C31A" w14:textId="4B7EF145" w:rsidR="00BF0F3C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21-300 Radzyń Podlaski</w:t>
      </w:r>
      <w:r w:rsidR="00BF0F3C" w:rsidRPr="00D71320">
        <w:rPr>
          <w:rFonts w:ascii="Times New Roman" w:eastAsia="Corbel" w:hAnsi="Times New Roman" w:cs="Corbel"/>
          <w:color w:val="000000"/>
          <w:kern w:val="0"/>
          <w:sz w:val="24"/>
          <w:szCs w:val="24"/>
          <w:u w:color="000000"/>
          <w:bdr w:val="nil"/>
          <w:lang w:eastAsia="pl-PL"/>
        </w:rPr>
        <w:t xml:space="preserve">  </w:t>
      </w:r>
    </w:p>
    <w:p w14:paraId="4C2E01DB" w14:textId="42D68033" w:rsidR="00D71320" w:rsidRDefault="00D71320" w:rsidP="004C5E63">
      <w:pPr>
        <w:widowControl/>
        <w:autoSpaceDN/>
        <w:spacing w:after="0"/>
        <w:ind w:left="4963" w:firstLine="140"/>
        <w:jc w:val="both"/>
        <w:textAlignment w:val="auto"/>
        <w:rPr>
          <w:rFonts w:cs="Calibri"/>
          <w:b/>
          <w:color w:val="000000"/>
        </w:rPr>
      </w:pPr>
      <w:r w:rsidDel="00D71320">
        <w:rPr>
          <w:rFonts w:cs="Calibri"/>
          <w:b/>
          <w:color w:val="000000"/>
        </w:rPr>
        <w:t xml:space="preserve"> </w:t>
      </w:r>
    </w:p>
    <w:p w14:paraId="326C0316" w14:textId="77777777" w:rsidR="00C42B76" w:rsidRPr="00C42B76" w:rsidRDefault="00C42B76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eastAsia="Times New Roman" w:cs="Calibri"/>
          <w:kern w:val="0"/>
          <w:lang w:eastAsia="ar-SA"/>
        </w:rPr>
      </w:pPr>
    </w:p>
    <w:p w14:paraId="74BF24DA" w14:textId="77777777" w:rsidR="00C42B76" w:rsidRPr="00C42B76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352319BC" w14:textId="566E0C30" w:rsidR="009E7011" w:rsidRPr="009E7011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  <w:r w:rsidR="009E7011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Start w:id="0" w:name="_Hlk62462804"/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bookmarkEnd w:id="0"/>
    <w:p w14:paraId="4245274B" w14:textId="77777777" w:rsidR="009E7011" w:rsidRPr="009E7011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</w:p>
    <w:p w14:paraId="63CB343F" w14:textId="09CF0CA5" w:rsidR="00C42B76" w:rsidRPr="00C42B76" w:rsidRDefault="00C42B76" w:rsidP="00D57875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Nawiązując do Zapytania ofertowego nr </w:t>
      </w:r>
      <w:r w:rsidR="0047123D" w:rsidRPr="0047123D">
        <w:rPr>
          <w:rFonts w:eastAsia="Times New Roman" w:cs="Calibri"/>
          <w:kern w:val="0"/>
          <w:lang w:eastAsia="ar-SA"/>
        </w:rPr>
        <w:t>ZO/</w:t>
      </w:r>
      <w:r w:rsidR="00CA1760">
        <w:rPr>
          <w:rFonts w:eastAsia="Times New Roman" w:cs="Calibri"/>
          <w:kern w:val="0"/>
          <w:lang w:eastAsia="ar-SA"/>
        </w:rPr>
        <w:t>3</w:t>
      </w:r>
      <w:r w:rsidR="0047123D" w:rsidRPr="0047123D">
        <w:rPr>
          <w:rFonts w:eastAsia="Times New Roman" w:cs="Calibri"/>
          <w:kern w:val="0"/>
          <w:lang w:eastAsia="ar-SA"/>
        </w:rPr>
        <w:t>/</w:t>
      </w:r>
      <w:r w:rsidR="00854785" w:rsidRPr="0047123D">
        <w:rPr>
          <w:rFonts w:eastAsia="Times New Roman" w:cs="Calibri"/>
          <w:kern w:val="0"/>
          <w:lang w:eastAsia="ar-SA"/>
        </w:rPr>
        <w:t>202</w:t>
      </w:r>
      <w:r w:rsidR="00AC3C45">
        <w:rPr>
          <w:rFonts w:eastAsia="Times New Roman" w:cs="Calibri"/>
          <w:kern w:val="0"/>
          <w:lang w:eastAsia="ar-SA"/>
        </w:rPr>
        <w:t>3</w:t>
      </w:r>
      <w:r w:rsidR="00854785" w:rsidRPr="0047123D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42B76" w:rsidRPr="00C42B76" w14:paraId="728E494B" w14:textId="77777777" w:rsidTr="00BF0F3C">
        <w:trPr>
          <w:trHeight w:val="30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29F" w14:textId="01639FCA" w:rsidR="00C42B76" w:rsidRPr="00C42B76" w:rsidRDefault="005952FD" w:rsidP="00BF0F3C">
            <w:pPr>
              <w:widowControl/>
              <w:autoSpaceDN/>
              <w:spacing w:after="0"/>
              <w:ind w:left="70" w:hanging="70"/>
              <w:jc w:val="center"/>
              <w:textAlignment w:val="auto"/>
              <w:rPr>
                <w:rFonts w:eastAsia="Times New Roman" w:cs="Times New Roman"/>
                <w:kern w:val="0"/>
                <w:lang w:eastAsia="ar-SA"/>
              </w:rPr>
            </w:pPr>
            <w:r w:rsidRPr="00D4148E">
              <w:t>„</w:t>
            </w:r>
            <w:r w:rsidR="00BF0F3C" w:rsidRPr="00BF0F3C">
              <w:t xml:space="preserve">Zakup usług </w:t>
            </w:r>
            <w:r w:rsidR="00CA1760">
              <w:t>marketingowych</w:t>
            </w:r>
            <w:r w:rsidR="00BF0F3C" w:rsidRPr="00BF0F3C">
              <w:t xml:space="preserve"> w zakresie promocji wybranych produktów na rynkach docelowych</w:t>
            </w:r>
            <w:r w:rsidRPr="00D4148E">
              <w:t>.”</w:t>
            </w:r>
          </w:p>
        </w:tc>
      </w:tr>
    </w:tbl>
    <w:p w14:paraId="579EB08A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1D1850E9" w:rsidR="00C42B76" w:rsidRPr="00C42B76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Wykonawca spełnia warunki udziału w postępowaniu określone w Zapytaniu ofertowym nr </w:t>
      </w:r>
      <w:r w:rsidR="0047123D">
        <w:rPr>
          <w:rFonts w:eastAsia="Times New Roman" w:cs="Times New Roman"/>
          <w:kern w:val="0"/>
          <w:lang w:eastAsia="ar-SA"/>
        </w:rPr>
        <w:t>ZO/</w:t>
      </w:r>
      <w:r w:rsidR="00CA1760">
        <w:rPr>
          <w:rFonts w:eastAsia="Times New Roman" w:cs="Times New Roman"/>
          <w:kern w:val="0"/>
          <w:lang w:eastAsia="ar-SA"/>
        </w:rPr>
        <w:t>3</w:t>
      </w:r>
      <w:r w:rsidR="0047123D">
        <w:rPr>
          <w:rFonts w:eastAsia="Times New Roman" w:cs="Times New Roman"/>
          <w:kern w:val="0"/>
          <w:lang w:eastAsia="ar-SA"/>
        </w:rPr>
        <w:t>/</w:t>
      </w:r>
      <w:r w:rsidR="00854785">
        <w:rPr>
          <w:rFonts w:eastAsia="Times New Roman" w:cs="Times New Roman"/>
          <w:kern w:val="0"/>
          <w:lang w:eastAsia="ar-SA"/>
        </w:rPr>
        <w:t>202</w:t>
      </w:r>
      <w:r w:rsidR="00AC3C45">
        <w:rPr>
          <w:rFonts w:eastAsia="Times New Roman" w:cs="Times New Roman"/>
          <w:kern w:val="0"/>
          <w:lang w:eastAsia="ar-SA"/>
        </w:rPr>
        <w:t>3</w:t>
      </w:r>
      <w:r w:rsidR="00854785" w:rsidRPr="008C59DD">
        <w:rPr>
          <w:rFonts w:eastAsia="Times New Roman" w:cs="Times New Roman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77777777" w:rsidR="00B25343" w:rsidRDefault="00C42B76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n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lastRenderedPageBreak/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BA3C44F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uczestniczeniu w spółce jako wspólnik spółki cywilnej lub spółki osobowej,</w:t>
      </w:r>
    </w:p>
    <w:p w14:paraId="44AED3A4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siadaniu co najmniej 10% udziałów lub akcji, o ile niższy próg nie wynik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z przepisów prawa lub nie został określony przez IZ PO,</w:t>
      </w:r>
    </w:p>
    <w:p w14:paraId="01FA20F9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ełnieniu funkcji członka organu nadzorczego lub zarządzającego, prokurenta,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ełnomocnika,</w:t>
      </w:r>
    </w:p>
    <w:p w14:paraId="73CF98EA" w14:textId="77777777" w:rsidR="00B25343" w:rsidRPr="00210118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zostawaniu w związku małżeńskim, w stosunku pokrewieństwa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owinowactwa w linii prostej, pokrewieństwa drugiego stopnia lub powinowactw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drugiego stopnia w linii bocznej lub w stosunku przysposobienia, opieki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kurateli.</w:t>
      </w:r>
    </w:p>
    <w:p w14:paraId="7099E923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44E90D78" w:rsidR="00B25343" w:rsidRPr="00B25343" w:rsidRDefault="00B25343" w:rsidP="0075144E">
      <w:pPr>
        <w:pStyle w:val="Nagwek1"/>
        <w:spacing w:before="0" w:beforeAutospacing="0" w:after="0" w:afterAutospacing="0"/>
      </w:pPr>
      <w:r w:rsidRPr="00B25343">
        <w:lastRenderedPageBreak/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36DF4FF3" w14:textId="0ABEACFE" w:rsidR="00156C3C" w:rsidRDefault="00B25343" w:rsidP="0075144E">
      <w:pPr>
        <w:spacing w:after="0"/>
        <w:rPr>
          <w:b/>
          <w:bCs/>
          <w:lang w:eastAsia="zh-CN"/>
        </w:rPr>
      </w:pPr>
      <w:r w:rsidRPr="00BB6ED1">
        <w:rPr>
          <w:b/>
          <w:bCs/>
          <w:lang w:eastAsia="zh-CN"/>
        </w:rPr>
        <w:t xml:space="preserve">Zapytanie Ofertowe nr </w:t>
      </w:r>
      <w:r w:rsidR="0047123D" w:rsidRPr="0047123D">
        <w:rPr>
          <w:b/>
          <w:bCs/>
          <w:lang w:eastAsia="zh-CN"/>
        </w:rPr>
        <w:t>ZO/</w:t>
      </w:r>
      <w:r w:rsidR="00CA1760">
        <w:rPr>
          <w:b/>
          <w:bCs/>
          <w:lang w:eastAsia="zh-CN"/>
        </w:rPr>
        <w:t>3</w:t>
      </w:r>
      <w:r w:rsidR="0047123D" w:rsidRPr="0047123D">
        <w:rPr>
          <w:b/>
          <w:bCs/>
          <w:lang w:eastAsia="zh-CN"/>
        </w:rPr>
        <w:t>/</w:t>
      </w:r>
      <w:r w:rsidR="00854785" w:rsidRPr="0047123D">
        <w:rPr>
          <w:b/>
          <w:bCs/>
          <w:lang w:eastAsia="zh-CN"/>
        </w:rPr>
        <w:t>202</w:t>
      </w:r>
      <w:r w:rsidR="00AC3C45">
        <w:rPr>
          <w:b/>
          <w:bCs/>
          <w:lang w:eastAsia="zh-CN"/>
        </w:rPr>
        <w:t>3</w:t>
      </w:r>
      <w:r w:rsidR="00854785" w:rsidRPr="0047123D">
        <w:rPr>
          <w:b/>
          <w:bCs/>
          <w:lang w:eastAsia="zh-CN"/>
        </w:rPr>
        <w:t xml:space="preserve"> </w:t>
      </w:r>
      <w:r w:rsidR="00854785">
        <w:rPr>
          <w:b/>
          <w:bCs/>
          <w:lang w:eastAsia="zh-CN"/>
        </w:rPr>
        <w:t xml:space="preserve"> </w:t>
      </w:r>
    </w:p>
    <w:p w14:paraId="66E045CC" w14:textId="77777777" w:rsidR="00B90027" w:rsidRDefault="00B90027" w:rsidP="00D57875">
      <w:pPr>
        <w:rPr>
          <w:b/>
          <w:bCs/>
          <w:lang w:eastAsia="zh-CN"/>
        </w:rPr>
      </w:pPr>
    </w:p>
    <w:p w14:paraId="76875666" w14:textId="201CB3DF" w:rsidR="00B25343" w:rsidRDefault="00B25343" w:rsidP="0075144E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6A7618">
        <w:rPr>
          <w:rFonts w:cs="Arial"/>
          <w:b/>
          <w:sz w:val="28"/>
          <w:szCs w:val="28"/>
        </w:rPr>
        <w:t>OŚWIADCZENIE OFERENTA</w:t>
      </w:r>
      <w:r w:rsidR="009E7011" w:rsidRPr="009E7011">
        <w:t xml:space="preserve"> 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710062E8" w14:textId="77777777" w:rsidR="00156C3C" w:rsidRPr="009E7011" w:rsidRDefault="00156C3C" w:rsidP="0075144E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</w:p>
    <w:p w14:paraId="410A7F3D" w14:textId="77777777" w:rsidR="00B25343" w:rsidRPr="006A7618" w:rsidRDefault="00B25343" w:rsidP="0075144E">
      <w:pPr>
        <w:spacing w:after="0"/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5E27274E" w14:textId="168FBF1B" w:rsidR="004A1D90" w:rsidRPr="006A7618" w:rsidRDefault="004A1D90" w:rsidP="0075144E">
      <w:pPr>
        <w:spacing w:after="0"/>
        <w:jc w:val="both"/>
        <w:rPr>
          <w:rFonts w:cs="Arial"/>
        </w:rPr>
      </w:pPr>
      <w:r w:rsidRPr="006A7618">
        <w:rPr>
          <w:rFonts w:cs="Arial"/>
        </w:rPr>
        <w:t xml:space="preserve">W związku z realizacją Projektu pn. </w:t>
      </w:r>
      <w:r w:rsidRPr="001D713B">
        <w:rPr>
          <w:rFonts w:cs="Arial"/>
        </w:rPr>
        <w:t>„</w:t>
      </w:r>
      <w:r w:rsidR="00B6380D" w:rsidRPr="00B6380D">
        <w:rPr>
          <w:rFonts w:cs="Arial"/>
        </w:rPr>
        <w:t>Wejście na rynki USA i Niderlandów przez firmę "KAIROS EDU" Akademia Fryzjerstwa Marlena Mańko z usługą profesjonalnych szkoleń fryzjerskich online</w:t>
      </w:r>
      <w:r w:rsidR="0075144E" w:rsidRPr="0075144E">
        <w:rPr>
          <w:rFonts w:cs="Arial"/>
        </w:rPr>
        <w:t>.</w:t>
      </w:r>
      <w:r w:rsidRPr="00B7165D">
        <w:rPr>
          <w:rFonts w:cs="Arial"/>
        </w:rPr>
        <w:t>”</w:t>
      </w:r>
      <w:r w:rsidRPr="001D713B">
        <w:rPr>
          <w:rFonts w:cs="Arial"/>
        </w:rPr>
        <w:t xml:space="preserve"> </w:t>
      </w:r>
      <w:r w:rsidRPr="006A7618">
        <w:rPr>
          <w:rFonts w:cs="Arial"/>
        </w:rPr>
        <w:t>oświadczam, że przyjmuję do wiadomości, iż:</w:t>
      </w:r>
    </w:p>
    <w:p w14:paraId="1F1BBA59" w14:textId="77777777" w:rsidR="004A1D90" w:rsidRPr="00B7165D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jest w odniesieniu do zbioru Wnioskodawcy </w:t>
      </w:r>
      <w:r>
        <w:rPr>
          <w:rFonts w:cs="Arial"/>
        </w:rPr>
        <w:t xml:space="preserve">PARP jest PARP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05C8A81A" w14:textId="77777777" w:rsidR="004A1D90" w:rsidRPr="006A7618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7DE590A8" w14:textId="77777777" w:rsidR="004A1D90" w:rsidRPr="00002868" w:rsidRDefault="004A1D90" w:rsidP="0075144E">
      <w:pPr>
        <w:widowControl/>
        <w:numPr>
          <w:ilvl w:val="0"/>
          <w:numId w:val="4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PARP: </w:t>
      </w:r>
      <w:r w:rsidRPr="00734595">
        <w:rPr>
          <w:rFonts w:cs="Arial"/>
        </w:rPr>
        <w:t>Polska Agencja Rozwoju Przedsiębiorczości ul. Pańska 81/83, 00-834 Warszawa, email: iod@parp.gov.pl.</w:t>
      </w:r>
    </w:p>
    <w:p w14:paraId="6AEB8B78" w14:textId="77777777" w:rsidR="004A1D90" w:rsidRPr="006A7618" w:rsidRDefault="004A1D90" w:rsidP="0075144E">
      <w:pPr>
        <w:widowControl/>
        <w:numPr>
          <w:ilvl w:val="0"/>
          <w:numId w:val="4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69525FF8" w14:textId="77777777" w:rsidR="004A1D90" w:rsidRPr="00002868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1838A428" w14:textId="2ADB50D6" w:rsidR="004A1D90" w:rsidRPr="006A7618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Operacyjnego </w:t>
      </w:r>
      <w:r w:rsidR="00854785">
        <w:rPr>
          <w:rFonts w:cs="Arial"/>
        </w:rPr>
        <w:t xml:space="preserve">Polska Wschodnia </w:t>
      </w:r>
      <w:r w:rsidRPr="006A7618">
        <w:rPr>
          <w:rFonts w:cs="Arial"/>
        </w:rPr>
        <w:t xml:space="preserve">na lata 2014-2020 na podstawie: </w:t>
      </w:r>
    </w:p>
    <w:p w14:paraId="4FFE5E0F" w14:textId="77777777" w:rsidR="004A1D90" w:rsidRPr="006A7618" w:rsidRDefault="004A1D90" w:rsidP="0075144E">
      <w:pPr>
        <w:spacing w:after="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>
        <w:rPr>
          <w:rFonts w:cs="Arial"/>
          <w:u w:val="single"/>
        </w:rPr>
        <w:t>PARP</w:t>
      </w:r>
      <w:r w:rsidRPr="006A7618">
        <w:rPr>
          <w:rFonts w:cs="Arial"/>
          <w:u w:val="single"/>
        </w:rPr>
        <w:t>:</w:t>
      </w:r>
    </w:p>
    <w:p w14:paraId="6C6B42E2" w14:textId="77777777" w:rsidR="004A1D90" w:rsidRPr="006A7618" w:rsidRDefault="004A1D90" w:rsidP="0075144E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69F1C558" w14:textId="77777777" w:rsidR="004A1D90" w:rsidRPr="006A7618" w:rsidRDefault="004A1D90" w:rsidP="0075144E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7B2CBAE0" w14:textId="77777777" w:rsidR="004A1D90" w:rsidRPr="006A7618" w:rsidRDefault="004A1D90" w:rsidP="0075144E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ustawy z dnia 11 lipca 2014 r. o zasadach realizacji programów w zakresie polityki spójności finansowanych w perspektywie finansowej 2014–2020 (Dz. U. z 2018 r. poz. 1431).</w:t>
      </w:r>
    </w:p>
    <w:p w14:paraId="7E0A1184" w14:textId="77777777" w:rsidR="004A1D90" w:rsidRPr="006A7618" w:rsidRDefault="004A1D90" w:rsidP="0075144E">
      <w:pPr>
        <w:spacing w:after="0"/>
        <w:ind w:left="357"/>
        <w:jc w:val="both"/>
        <w:rPr>
          <w:rFonts w:cs="Arial"/>
        </w:rPr>
      </w:pPr>
      <w:r w:rsidRPr="006A7618">
        <w:rPr>
          <w:rFonts w:cs="Arial"/>
          <w:u w:val="single"/>
        </w:rPr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634EF5C1" w14:textId="77777777" w:rsidR="004A1D90" w:rsidRPr="006A7618" w:rsidRDefault="004A1D90" w:rsidP="0075144E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lastRenderedPageBreak/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6736D03E" w14:textId="77777777" w:rsidR="004A1D90" w:rsidRPr="006A7618" w:rsidRDefault="004A1D90" w:rsidP="0075144E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3CDFC047" w14:textId="77777777" w:rsidR="004A1D90" w:rsidRPr="006A7618" w:rsidRDefault="004A1D90" w:rsidP="0075144E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ustawy z dnia 11 lipca 2014 r. o zasadach realizacji programów w zakresie polityki spójności finansowanych w perspektywie finansowej 2014–2020 (Dz. U. z 2018 r. poz. 1431);</w:t>
      </w:r>
    </w:p>
    <w:p w14:paraId="6EE030E4" w14:textId="77777777" w:rsidR="004A1D90" w:rsidRPr="006A7618" w:rsidRDefault="004A1D90" w:rsidP="0075144E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29C09783" w14:textId="497F3693" w:rsidR="004A1D90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(nr Projektu) </w:t>
      </w:r>
      <w:r w:rsidR="00B6380D" w:rsidRPr="00B6380D">
        <w:rPr>
          <w:rFonts w:cs="Arial"/>
        </w:rPr>
        <w:t>POPW.01.02.00-06-0053/22</w:t>
      </w:r>
      <w:r w:rsidRPr="00734595">
        <w:rPr>
          <w:rFonts w:cs="Arial"/>
        </w:rPr>
        <w:t>,</w:t>
      </w:r>
      <w:r w:rsidRPr="006B2E14">
        <w:rPr>
          <w:rFonts w:cs="Arial"/>
        </w:rPr>
        <w:t xml:space="preserve"> 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5C8139A8" w14:textId="4FFF5135" w:rsidR="004A1D90" w:rsidRPr="006B2E14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zostały powierzone do przetwarzania Instytucji Zarządzającej – Beneficjentowi realizującemu </w:t>
      </w:r>
      <w:r w:rsidR="00B6380D" w:rsidRPr="00B6380D">
        <w:rPr>
          <w:rFonts w:cs="Arial"/>
        </w:rPr>
        <w:t>"KAIROS EDU" Akademia Fryzjerstwa Marlena Mańko</w:t>
      </w:r>
      <w:r w:rsidR="00B6380D">
        <w:rPr>
          <w:rFonts w:cs="Arial"/>
        </w:rPr>
        <w:t xml:space="preserve">. </w:t>
      </w:r>
      <w:r w:rsidR="00B90027" w:rsidRPr="00B90027">
        <w:rPr>
          <w:rFonts w:cs="Arial"/>
        </w:rPr>
        <w:t xml:space="preserve"> </w:t>
      </w:r>
      <w:r w:rsidRPr="006B2E14">
        <w:rPr>
          <w:rFonts w:cs="Arial"/>
        </w:rPr>
        <w:t>Moje dane osobowe mogą zostać przekazane podmiotom realizującym badania ewaluacyjne na zlecenie Instytucji Zarządzającej lub Beneficjenta. Moje dane osobowe mogą zostać również powierzone</w:t>
      </w:r>
      <w:r w:rsidRPr="006B2E14" w:rsidDel="00C15DCC">
        <w:rPr>
          <w:rFonts w:cs="Arial"/>
        </w:rPr>
        <w:t xml:space="preserve"> </w:t>
      </w:r>
      <w:r w:rsidRPr="006B2E14">
        <w:rPr>
          <w:rFonts w:cs="Arial"/>
        </w:rPr>
        <w:t>specjalistycznym firmom, realizującym na zlecenie Instytucji Zarządzającej oraz Beneficjenta kontrole i audyt</w:t>
      </w:r>
      <w:r>
        <w:rPr>
          <w:rFonts w:cs="Arial"/>
        </w:rPr>
        <w:t>.</w:t>
      </w:r>
    </w:p>
    <w:p w14:paraId="648DBD4B" w14:textId="77777777" w:rsidR="004A1D90" w:rsidRPr="006A7618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2CA3C93A" w14:textId="77777777" w:rsidR="004A1D90" w:rsidRPr="006A7618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226B8DE3" w14:textId="77777777" w:rsidR="004A1D90" w:rsidRPr="006A7618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132F12D0" w14:textId="77777777" w:rsidR="004A1D90" w:rsidRPr="006A7618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0FF164C5" w14:textId="77777777" w:rsidR="004A1D90" w:rsidRPr="006A7618" w:rsidRDefault="004A1D90" w:rsidP="0075144E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734C8D0B" w14:textId="77777777" w:rsidR="00B25343" w:rsidRDefault="00B25343" w:rsidP="0075144E">
      <w:pPr>
        <w:spacing w:after="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5AD8F4C3" w14:textId="77777777" w:rsidR="00D57875" w:rsidRDefault="00D57875" w:rsidP="0075144E">
      <w:pPr>
        <w:spacing w:after="0"/>
        <w:rPr>
          <w:rFonts w:cs="Arial"/>
        </w:rPr>
      </w:pPr>
    </w:p>
    <w:p w14:paraId="5032C91C" w14:textId="77777777" w:rsidR="00D57875" w:rsidRPr="006A7618" w:rsidRDefault="00D57875" w:rsidP="00D57875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05D73AED" w14:textId="77777777" w:rsidR="00744A87" w:rsidRDefault="00744A87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50FF7321" w14:textId="20980ACE" w:rsidR="00744A87" w:rsidRDefault="00744A87" w:rsidP="00D57875">
      <w:pPr>
        <w:pStyle w:val="Nagwek1"/>
        <w:spacing w:line="240" w:lineRule="auto"/>
      </w:pPr>
      <w:r w:rsidRPr="00744A87">
        <w:lastRenderedPageBreak/>
        <w:t xml:space="preserve">Załącznik nr </w:t>
      </w:r>
      <w:r>
        <w:t>5</w:t>
      </w:r>
      <w:r w:rsidRPr="00744A87">
        <w:t xml:space="preserve"> – Wykaz wykonanych usług</w:t>
      </w:r>
    </w:p>
    <w:p w14:paraId="3298CCB2" w14:textId="45A4BB26" w:rsidR="00744A87" w:rsidRPr="00BB6ED1" w:rsidRDefault="00744A87" w:rsidP="00D57875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="0047123D" w:rsidRPr="0047123D">
        <w:rPr>
          <w:b/>
          <w:sz w:val="24"/>
          <w:szCs w:val="24"/>
        </w:rPr>
        <w:t>ZO/</w:t>
      </w:r>
      <w:r w:rsidR="00CA1760">
        <w:rPr>
          <w:b/>
          <w:sz w:val="24"/>
          <w:szCs w:val="24"/>
        </w:rPr>
        <w:t>3</w:t>
      </w:r>
      <w:r w:rsidR="0047123D" w:rsidRPr="0047123D">
        <w:rPr>
          <w:b/>
          <w:sz w:val="24"/>
          <w:szCs w:val="24"/>
        </w:rPr>
        <w:t>/</w:t>
      </w:r>
      <w:r w:rsidR="00854785" w:rsidRPr="0047123D">
        <w:rPr>
          <w:b/>
          <w:sz w:val="24"/>
          <w:szCs w:val="24"/>
        </w:rPr>
        <w:t>202</w:t>
      </w:r>
      <w:r w:rsidR="00AC3C45">
        <w:rPr>
          <w:b/>
          <w:sz w:val="24"/>
          <w:szCs w:val="24"/>
        </w:rPr>
        <w:t>3</w:t>
      </w:r>
      <w:r w:rsidR="00854785" w:rsidRPr="0047123D">
        <w:rPr>
          <w:b/>
          <w:sz w:val="24"/>
          <w:szCs w:val="24"/>
        </w:rPr>
        <w:t xml:space="preserve"> </w:t>
      </w:r>
      <w:r w:rsidR="00854785">
        <w:rPr>
          <w:b/>
          <w:sz w:val="24"/>
          <w:szCs w:val="24"/>
        </w:rPr>
        <w:t xml:space="preserve"> </w:t>
      </w:r>
    </w:p>
    <w:p w14:paraId="03E3567C" w14:textId="77777777" w:rsidR="00744A87" w:rsidRDefault="00744A87" w:rsidP="00D57875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437977C3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5F44DD5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85A9DA0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75DD446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20A6A7D" w14:textId="0543E71E" w:rsidR="00744A87" w:rsidRPr="00BB6ED1" w:rsidRDefault="00744A87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7C55C057" w14:textId="77777777" w:rsidR="00D71320" w:rsidRPr="00473261" w:rsidRDefault="00D71320" w:rsidP="00D71320">
      <w:pPr>
        <w:tabs>
          <w:tab w:val="left" w:pos="993"/>
        </w:tabs>
        <w:spacing w:after="0"/>
        <w:ind w:left="5103"/>
        <w:jc w:val="both"/>
        <w:rPr>
          <w:rFonts w:cs="Calibri"/>
          <w:b/>
        </w:rPr>
      </w:pPr>
      <w:r w:rsidRPr="00473261">
        <w:rPr>
          <w:rFonts w:cs="Calibri"/>
          <w:b/>
        </w:rPr>
        <w:t>Zamawiający:</w:t>
      </w:r>
    </w:p>
    <w:p w14:paraId="7BF34F6C" w14:textId="77777777" w:rsidR="00AC3C45" w:rsidRPr="00AC3C45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  <w:lang w:eastAsia="pl-P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"KAIROS EDU" Akademia Fryzjerstwa Marlena Mańko</w:t>
      </w:r>
    </w:p>
    <w:p w14:paraId="403AE56F" w14:textId="77777777" w:rsidR="00AC3C45" w:rsidRPr="00AC3C45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  <w:lang w:eastAsia="pl-P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Warszawska 18A</w:t>
      </w:r>
    </w:p>
    <w:p w14:paraId="3896471F" w14:textId="2E80AF43" w:rsidR="00BF0F3C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21-300 Radzyń Podlaski</w:t>
      </w:r>
      <w:r w:rsidR="00BF0F3C" w:rsidRPr="00D71320">
        <w:rPr>
          <w:rFonts w:ascii="Times New Roman" w:eastAsia="Corbel" w:hAnsi="Times New Roman" w:cs="Corbel"/>
          <w:color w:val="000000"/>
          <w:kern w:val="0"/>
          <w:sz w:val="24"/>
          <w:szCs w:val="24"/>
          <w:u w:color="000000"/>
          <w:bdr w:val="nil"/>
          <w:lang w:eastAsia="pl-PL"/>
        </w:rPr>
        <w:t xml:space="preserve">  </w:t>
      </w:r>
    </w:p>
    <w:p w14:paraId="49521315" w14:textId="783333EB" w:rsidR="004A1D90" w:rsidRPr="003A48B8" w:rsidRDefault="00D71320" w:rsidP="004C5E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Del="00D71320">
        <w:rPr>
          <w:rFonts w:cs="Calibri"/>
          <w:b/>
          <w:color w:val="000000"/>
        </w:rPr>
        <w:t xml:space="preserve"> </w:t>
      </w:r>
    </w:p>
    <w:p w14:paraId="4420A3D4" w14:textId="77777777" w:rsidR="00F6575A" w:rsidRDefault="00F6575A" w:rsidP="00D57875">
      <w:pPr>
        <w:ind w:left="68"/>
        <w:jc w:val="center"/>
        <w:rPr>
          <w:b/>
          <w:sz w:val="28"/>
          <w:szCs w:val="28"/>
        </w:rPr>
      </w:pPr>
    </w:p>
    <w:p w14:paraId="10F26ECD" w14:textId="767E3336" w:rsidR="00744A87" w:rsidRPr="00FF3345" w:rsidRDefault="00744A87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 xml:space="preserve">WYKAZ </w:t>
      </w:r>
      <w:r>
        <w:rPr>
          <w:b/>
          <w:sz w:val="28"/>
          <w:szCs w:val="28"/>
        </w:rPr>
        <w:t>WYKONANYCH USŁUG</w:t>
      </w:r>
      <w:r w:rsidR="00FF3345" w:rsidRPr="00FF3345">
        <w:t xml:space="preserve"> 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3F9156B6" w14:textId="206AE2C4" w:rsidR="00744A87" w:rsidRPr="004579B6" w:rsidRDefault="00744A87" w:rsidP="00D57875">
      <w:pPr>
        <w:spacing w:before="100" w:beforeAutospacing="1" w:after="120"/>
        <w:jc w:val="both"/>
      </w:pPr>
      <w:bookmarkStart w:id="1" w:name="_Hlk45289053"/>
      <w:r w:rsidRPr="00791134">
        <w:t xml:space="preserve">Nawiązując do Zapytania ofertowego nr </w:t>
      </w:r>
      <w:r w:rsidR="0047123D" w:rsidRPr="0047123D">
        <w:t>ZO/</w:t>
      </w:r>
      <w:r w:rsidR="00CA1760">
        <w:t>3</w:t>
      </w:r>
      <w:r w:rsidR="0047123D" w:rsidRPr="0047123D">
        <w:t>/</w:t>
      </w:r>
      <w:r w:rsidR="00854785" w:rsidRPr="0047123D">
        <w:t>202</w:t>
      </w:r>
      <w:r w:rsidR="00AC3C45">
        <w:t>3</w:t>
      </w:r>
      <w:r w:rsidR="00854785" w:rsidRPr="0047123D">
        <w:t xml:space="preserve"> </w:t>
      </w:r>
      <w:r w:rsidRPr="00791134">
        <w:t>dotyczącego zadania</w:t>
      </w:r>
      <w:r>
        <w:t>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744A87" w:rsidRPr="004579B6" w14:paraId="4A55D011" w14:textId="77777777" w:rsidTr="00BF0F3C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4C59" w14:textId="390E0D3A" w:rsidR="00744A87" w:rsidRPr="0029777C" w:rsidRDefault="005952FD" w:rsidP="00D57875">
            <w:pPr>
              <w:spacing w:before="120" w:after="120"/>
              <w:jc w:val="center"/>
              <w:rPr>
                <w:b/>
              </w:rPr>
            </w:pPr>
            <w:r w:rsidRPr="00D4148E">
              <w:t>„</w:t>
            </w:r>
            <w:r w:rsidR="00BF0F3C" w:rsidRPr="00BF0F3C">
              <w:t xml:space="preserve">Zakup usług </w:t>
            </w:r>
            <w:r w:rsidR="00CA1760">
              <w:t>marketingowych</w:t>
            </w:r>
            <w:r w:rsidR="00BF0F3C" w:rsidRPr="00BF0F3C">
              <w:t xml:space="preserve"> w zakresie promocji wybranych produktów na rynkach docelowych</w:t>
            </w:r>
            <w:r w:rsidRPr="00D4148E">
              <w:t>.”</w:t>
            </w:r>
          </w:p>
        </w:tc>
      </w:tr>
      <w:bookmarkEnd w:id="1"/>
    </w:tbl>
    <w:p w14:paraId="591BFEEE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</w:p>
    <w:p w14:paraId="220FD9BD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5520E301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69B171CE" w14:textId="77777777" w:rsidR="00744A87" w:rsidRPr="004579B6" w:rsidRDefault="00744A87" w:rsidP="00D57875">
      <w:pPr>
        <w:adjustRightInd w:val="0"/>
        <w:spacing w:before="120" w:after="120"/>
        <w:ind w:left="714" w:right="23" w:hanging="357"/>
        <w:jc w:val="center"/>
      </w:pPr>
    </w:p>
    <w:p w14:paraId="5767E0DF" w14:textId="77777777" w:rsidR="00744A87" w:rsidRPr="004579B6" w:rsidRDefault="00744A87" w:rsidP="00D57875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4E2AA104" w14:textId="77777777" w:rsidR="00744A87" w:rsidRDefault="00744A87" w:rsidP="00D57875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546FF995" w14:textId="77777777" w:rsidR="00744A87" w:rsidRPr="00FB08BD" w:rsidRDefault="00744A87" w:rsidP="00D57875">
      <w:pPr>
        <w:adjustRightInd w:val="0"/>
        <w:spacing w:before="120"/>
        <w:jc w:val="both"/>
        <w:rPr>
          <w:u w:val="single"/>
        </w:rPr>
      </w:pPr>
      <w:r w:rsidRPr="00FB08BD">
        <w:rPr>
          <w:u w:val="single"/>
        </w:rPr>
        <w:t xml:space="preserve">oświadczamy, że w okresie ostatnich 3 lat przed upływem terminu składania ofert, a jeżeli okres prowadzenia działalności jest krótszy – w tym okresie, Wykonawca wykonał należycie następujące </w:t>
      </w:r>
      <w:r>
        <w:rPr>
          <w:u w:val="single"/>
        </w:rPr>
        <w:t>usługi</w:t>
      </w:r>
      <w:r w:rsidRPr="00FB08BD">
        <w:rPr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138"/>
        <w:gridCol w:w="2590"/>
        <w:gridCol w:w="2258"/>
        <w:gridCol w:w="1475"/>
      </w:tblGrid>
      <w:tr w:rsidR="00744A87" w:rsidRPr="00FB08BD" w14:paraId="7C633C3F" w14:textId="77777777" w:rsidTr="00BB6ED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AEE1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133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>Nazwa, siedziba i adr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08BD">
              <w:rPr>
                <w:b/>
                <w:sz w:val="20"/>
                <w:szCs w:val="20"/>
              </w:rPr>
              <w:t xml:space="preserve">podmiotu, na rzecz którego </w:t>
            </w:r>
            <w:r>
              <w:rPr>
                <w:b/>
                <w:sz w:val="20"/>
                <w:szCs w:val="20"/>
              </w:rPr>
              <w:t>usługa</w:t>
            </w:r>
            <w:r w:rsidRPr="00FB08BD">
              <w:rPr>
                <w:b/>
                <w:sz w:val="20"/>
                <w:szCs w:val="20"/>
              </w:rPr>
              <w:t xml:space="preserve"> została wykonan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E36" w14:textId="25506910" w:rsidR="00744A87" w:rsidRDefault="00744A87" w:rsidP="002E1D12">
            <w:pPr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Rodzaj </w:t>
            </w:r>
            <w:r>
              <w:rPr>
                <w:b/>
                <w:sz w:val="20"/>
                <w:szCs w:val="20"/>
              </w:rPr>
              <w:t>wykonanej usługi</w:t>
            </w:r>
            <w:r w:rsidR="002E1D12">
              <w:rPr>
                <w:b/>
                <w:sz w:val="20"/>
                <w:szCs w:val="20"/>
              </w:rPr>
              <w:t xml:space="preserve"> oraz rynek jakiego usługi dotyczyły</w:t>
            </w:r>
          </w:p>
          <w:p w14:paraId="2CF6E6D7" w14:textId="19061E93" w:rsidR="00744A87" w:rsidRPr="00BB6ED1" w:rsidRDefault="00744A87" w:rsidP="00D57875">
            <w:pPr>
              <w:spacing w:before="120" w:after="120"/>
              <w:ind w:right="23"/>
              <w:jc w:val="center"/>
              <w:rPr>
                <w:bCs/>
                <w:sz w:val="20"/>
                <w:szCs w:val="20"/>
              </w:rPr>
            </w:pPr>
            <w:r w:rsidRPr="00416CCA">
              <w:rPr>
                <w:bCs/>
                <w:sz w:val="20"/>
                <w:szCs w:val="20"/>
              </w:rPr>
              <w:t xml:space="preserve">(należy wskazać, że usługa obejmowała </w:t>
            </w:r>
            <w:r w:rsidR="0038324B">
              <w:rPr>
                <w:bCs/>
                <w:sz w:val="20"/>
                <w:szCs w:val="20"/>
              </w:rPr>
              <w:t>….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82BA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Termin wykonania </w:t>
            </w:r>
            <w:r>
              <w:rPr>
                <w:b/>
                <w:sz w:val="20"/>
                <w:szCs w:val="20"/>
              </w:rPr>
              <w:t>usługi</w:t>
            </w:r>
          </w:p>
          <w:p w14:paraId="565DCB06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>(od dzień/miesiąc/rok do dzień/miesiąc/rok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A85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Nazwa i adres podmiotu, który wykonał </w:t>
            </w:r>
            <w:r>
              <w:rPr>
                <w:b/>
                <w:sz w:val="20"/>
                <w:szCs w:val="20"/>
              </w:rPr>
              <w:t>usługę</w:t>
            </w:r>
          </w:p>
        </w:tc>
      </w:tr>
      <w:tr w:rsidR="00744A87" w:rsidRPr="00FB08BD" w14:paraId="160E53AC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75D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</w:pPr>
            <w:r w:rsidRPr="00FB08BD">
              <w:t>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29B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A82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F423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6BE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  <w:tr w:rsidR="00854785" w:rsidRPr="00FB08BD" w14:paraId="46E7E0C3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DE9A" w14:textId="3605BDD0" w:rsidR="00854785" w:rsidRPr="00FB08BD" w:rsidRDefault="00854785" w:rsidP="00D57875">
            <w:pPr>
              <w:adjustRightInd w:val="0"/>
              <w:spacing w:before="120" w:after="120"/>
              <w:ind w:right="23"/>
              <w:jc w:val="center"/>
            </w:pPr>
            <w:r>
              <w:t>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8F83" w14:textId="77777777" w:rsidR="00854785" w:rsidRPr="00FB08BD" w:rsidRDefault="00854785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F10" w14:textId="77777777" w:rsidR="00854785" w:rsidRPr="00FB08BD" w:rsidRDefault="00854785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6EC" w14:textId="77777777" w:rsidR="00854785" w:rsidRPr="00FB08BD" w:rsidRDefault="00854785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4AF7" w14:textId="77777777" w:rsidR="00854785" w:rsidRPr="00FB08BD" w:rsidRDefault="00854785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  <w:tr w:rsidR="00854785" w:rsidRPr="00FB08BD" w14:paraId="695D857B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7188" w14:textId="43D69C25" w:rsidR="00854785" w:rsidRDefault="00854785" w:rsidP="00D57875">
            <w:pPr>
              <w:adjustRightInd w:val="0"/>
              <w:spacing w:before="120" w:after="120"/>
              <w:ind w:right="23"/>
              <w:jc w:val="center"/>
            </w:pPr>
            <w:r>
              <w:t>3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312C" w14:textId="77777777" w:rsidR="00854785" w:rsidRPr="00FB08BD" w:rsidRDefault="00854785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265" w14:textId="77777777" w:rsidR="00854785" w:rsidRPr="00FB08BD" w:rsidRDefault="00854785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6303" w14:textId="77777777" w:rsidR="00854785" w:rsidRPr="00FB08BD" w:rsidRDefault="00854785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5E60" w14:textId="77777777" w:rsidR="00854785" w:rsidRPr="00FB08BD" w:rsidRDefault="00854785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</w:tbl>
    <w:p w14:paraId="3EACAFA5" w14:textId="77777777" w:rsidR="00744A87" w:rsidRPr="004579B6" w:rsidRDefault="00744A87" w:rsidP="00D57875">
      <w:pPr>
        <w:spacing w:before="120" w:after="120"/>
        <w:ind w:right="23"/>
        <w:jc w:val="both"/>
        <w:rPr>
          <w:u w:val="single"/>
        </w:rPr>
      </w:pPr>
    </w:p>
    <w:p w14:paraId="01DB35B2" w14:textId="77777777" w:rsidR="00744A87" w:rsidRDefault="00744A87" w:rsidP="00D57875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 xml:space="preserve">Załączamy następujące dokumenty potwierdzające, że wymienione powyżej usługi </w:t>
      </w:r>
      <w:r w:rsidRPr="00415FCE">
        <w:rPr>
          <w:u w:val="single"/>
        </w:rPr>
        <w:t>zos</w:t>
      </w:r>
      <w:r>
        <w:rPr>
          <w:u w:val="single"/>
        </w:rPr>
        <w:t>tały wykonane w sposób należyty:</w:t>
      </w:r>
    </w:p>
    <w:p w14:paraId="51A79E9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267BF82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744A87" w:rsidRPr="004579B6" w14:paraId="698A8058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CDB" w14:textId="77777777" w:rsidR="00744A87" w:rsidRPr="00991512" w:rsidRDefault="00744A87" w:rsidP="00D57875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2B4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2F98BB0D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EB6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483D0F8D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744A87" w:rsidRPr="004579B6" w14:paraId="0837A0A9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364" w14:textId="77777777" w:rsidR="00744A87" w:rsidRPr="004579B6" w:rsidRDefault="00744A87" w:rsidP="00D57875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B56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13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591B352E" w14:textId="77777777" w:rsidR="00744A87" w:rsidRPr="00BA202F" w:rsidRDefault="00744A87" w:rsidP="00D57875"/>
    <w:p w14:paraId="45522186" w14:textId="2E581B80" w:rsidR="00BB6ED1" w:rsidRDefault="00BB6ED1" w:rsidP="00D57875">
      <w:pPr>
        <w:spacing w:before="120" w:after="120"/>
        <w:jc w:val="both"/>
        <w:rPr>
          <w:bCs/>
        </w:rPr>
      </w:pPr>
      <w:r>
        <w:rPr>
          <w:bCs/>
        </w:rPr>
        <w:br w:type="page"/>
      </w:r>
    </w:p>
    <w:p w14:paraId="24B38105" w14:textId="70D3218E" w:rsidR="00BB6ED1" w:rsidRPr="00FF3345" w:rsidRDefault="00BB6ED1" w:rsidP="00A920F7">
      <w:pPr>
        <w:pStyle w:val="Nagwek1"/>
        <w:spacing w:line="240" w:lineRule="auto"/>
      </w:pPr>
      <w:r w:rsidRPr="00BB6ED1">
        <w:lastRenderedPageBreak/>
        <w:t xml:space="preserve">Załącznik nr </w:t>
      </w:r>
      <w:r w:rsidR="00C80D5B">
        <w:t>6</w:t>
      </w:r>
      <w:r w:rsidRPr="00BB6ED1">
        <w:t xml:space="preserve"> – Wykaz osób</w:t>
      </w:r>
      <w:r w:rsidR="00FF3345">
        <w:t xml:space="preserve"> </w:t>
      </w:r>
      <w:r w:rsidR="006A3625">
        <w:t xml:space="preserve"> </w:t>
      </w:r>
    </w:p>
    <w:p w14:paraId="6A9491CE" w14:textId="59919327" w:rsidR="00BB6ED1" w:rsidRPr="00BB6ED1" w:rsidRDefault="00BB6ED1" w:rsidP="00D57875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="0047123D" w:rsidRPr="0047123D">
        <w:rPr>
          <w:b/>
          <w:sz w:val="24"/>
          <w:szCs w:val="24"/>
        </w:rPr>
        <w:t>ZO/</w:t>
      </w:r>
      <w:r w:rsidR="00CA1760">
        <w:rPr>
          <w:b/>
          <w:sz w:val="24"/>
          <w:szCs w:val="24"/>
        </w:rPr>
        <w:t>3</w:t>
      </w:r>
      <w:r w:rsidR="0047123D" w:rsidRPr="0047123D">
        <w:rPr>
          <w:b/>
          <w:sz w:val="24"/>
          <w:szCs w:val="24"/>
        </w:rPr>
        <w:t>/</w:t>
      </w:r>
      <w:r w:rsidR="00854785" w:rsidRPr="0047123D">
        <w:rPr>
          <w:b/>
          <w:sz w:val="24"/>
          <w:szCs w:val="24"/>
        </w:rPr>
        <w:t>202</w:t>
      </w:r>
      <w:r w:rsidR="00AC3C45">
        <w:rPr>
          <w:b/>
          <w:sz w:val="24"/>
          <w:szCs w:val="24"/>
        </w:rPr>
        <w:t>3</w:t>
      </w:r>
      <w:r w:rsidR="00854785" w:rsidRPr="0047123D">
        <w:rPr>
          <w:b/>
          <w:sz w:val="24"/>
          <w:szCs w:val="24"/>
        </w:rPr>
        <w:t xml:space="preserve"> </w:t>
      </w:r>
      <w:r w:rsidR="00854785">
        <w:rPr>
          <w:b/>
          <w:sz w:val="24"/>
          <w:szCs w:val="24"/>
        </w:rPr>
        <w:t xml:space="preserve"> </w:t>
      </w:r>
    </w:p>
    <w:p w14:paraId="60AA757C" w14:textId="77777777" w:rsidR="00BB6ED1" w:rsidRDefault="00BB6ED1" w:rsidP="00D57875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066A029F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BF348CF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F3CE5C5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4E4795BA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B47CE46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NIP / PESEL Wykonawcy</w:t>
      </w:r>
    </w:p>
    <w:p w14:paraId="29C425AD" w14:textId="77777777" w:rsidR="00F6575A" w:rsidRPr="00BB6ED1" w:rsidRDefault="00F6575A" w:rsidP="00D57875">
      <w:pPr>
        <w:jc w:val="both"/>
        <w:rPr>
          <w:rFonts w:cs="Calibri"/>
          <w:b/>
          <w:color w:val="000000"/>
        </w:rPr>
      </w:pPr>
    </w:p>
    <w:p w14:paraId="1382F211" w14:textId="77777777" w:rsidR="00D71320" w:rsidRPr="00473261" w:rsidRDefault="00D71320" w:rsidP="00D71320">
      <w:pPr>
        <w:tabs>
          <w:tab w:val="left" w:pos="993"/>
        </w:tabs>
        <w:spacing w:after="0"/>
        <w:ind w:left="5103"/>
        <w:jc w:val="both"/>
        <w:rPr>
          <w:rFonts w:cs="Calibri"/>
          <w:b/>
        </w:rPr>
      </w:pPr>
      <w:r w:rsidRPr="00473261">
        <w:rPr>
          <w:rFonts w:cs="Calibri"/>
          <w:b/>
        </w:rPr>
        <w:t>Zamawiający:</w:t>
      </w:r>
    </w:p>
    <w:p w14:paraId="64A541B2" w14:textId="77777777" w:rsidR="00AC3C45" w:rsidRPr="00AC3C45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  <w:lang w:eastAsia="pl-P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"KAIROS EDU" Akademia Fryzjerstwa Marlena Mańko</w:t>
      </w:r>
    </w:p>
    <w:p w14:paraId="32D63E2E" w14:textId="77777777" w:rsidR="00AC3C45" w:rsidRPr="00AC3C45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  <w:lang w:eastAsia="pl-P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Warszawska 18A</w:t>
      </w:r>
    </w:p>
    <w:p w14:paraId="57D8127B" w14:textId="601C2F7E" w:rsidR="00BF0F3C" w:rsidRDefault="00AC3C45" w:rsidP="00AC3C45">
      <w:pPr>
        <w:spacing w:after="0"/>
        <w:ind w:left="5103"/>
        <w:rPr>
          <w:rFonts w:eastAsia="Corbel" w:cs="Corbel"/>
          <w:color w:val="000000"/>
          <w:u w:color="000000"/>
          <w:bdr w:val="nil"/>
        </w:rPr>
      </w:pPr>
      <w:r w:rsidRPr="00AC3C45">
        <w:rPr>
          <w:rFonts w:eastAsia="Corbel" w:cs="Corbel"/>
          <w:color w:val="000000"/>
          <w:u w:color="000000"/>
          <w:bdr w:val="nil"/>
          <w:lang w:eastAsia="pl-PL"/>
        </w:rPr>
        <w:t>21-300 Radzyń Podlaski</w:t>
      </w:r>
      <w:r w:rsidR="00BF0F3C" w:rsidRPr="00D71320">
        <w:rPr>
          <w:rFonts w:ascii="Times New Roman" w:eastAsia="Corbel" w:hAnsi="Times New Roman" w:cs="Corbel"/>
          <w:color w:val="000000"/>
          <w:kern w:val="0"/>
          <w:sz w:val="24"/>
          <w:szCs w:val="24"/>
          <w:u w:color="000000"/>
          <w:bdr w:val="nil"/>
          <w:lang w:eastAsia="pl-PL"/>
        </w:rPr>
        <w:t xml:space="preserve">  </w:t>
      </w:r>
    </w:p>
    <w:p w14:paraId="0243C954" w14:textId="5F5BBF65" w:rsidR="004A1D90" w:rsidRPr="003A48B8" w:rsidRDefault="00D71320" w:rsidP="004C5E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Del="00D71320">
        <w:rPr>
          <w:rFonts w:cs="Calibri"/>
          <w:b/>
          <w:color w:val="000000"/>
        </w:rPr>
        <w:t xml:space="preserve"> </w:t>
      </w:r>
    </w:p>
    <w:p w14:paraId="23FE208E" w14:textId="30AFB80E" w:rsidR="00BB6ED1" w:rsidRPr="004579B6" w:rsidRDefault="00BB6ED1" w:rsidP="00D57875">
      <w:pPr>
        <w:spacing w:before="100" w:beforeAutospacing="1" w:after="120"/>
        <w:jc w:val="both"/>
      </w:pPr>
      <w:r w:rsidRPr="00791134">
        <w:t xml:space="preserve">Nawiązując do Zapytania ofertowego nr </w:t>
      </w:r>
      <w:r w:rsidR="0047123D" w:rsidRPr="0047123D">
        <w:t>ZO/</w:t>
      </w:r>
      <w:r w:rsidR="00CA1760">
        <w:t>3</w:t>
      </w:r>
      <w:r w:rsidR="0047123D" w:rsidRPr="0047123D">
        <w:t>/</w:t>
      </w:r>
      <w:r w:rsidR="00854785" w:rsidRPr="0047123D">
        <w:t>202</w:t>
      </w:r>
      <w:r w:rsidR="00AC3C45">
        <w:t>3</w:t>
      </w:r>
      <w:r w:rsidR="00854785" w:rsidRPr="0047123D">
        <w:t xml:space="preserve"> </w:t>
      </w:r>
      <w:r w:rsidRPr="00791134">
        <w:t>dotyczącego zadania</w:t>
      </w:r>
      <w:r>
        <w:t>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BB6ED1" w:rsidRPr="004579B6" w14:paraId="41E78573" w14:textId="77777777" w:rsidTr="00BF0F3C"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9BA9" w14:textId="76B2A9C8" w:rsidR="00BB6ED1" w:rsidRPr="0029777C" w:rsidRDefault="005952FD" w:rsidP="00BF0F3C">
            <w:pPr>
              <w:spacing w:before="120" w:after="120"/>
              <w:ind w:left="-210" w:firstLine="210"/>
              <w:jc w:val="center"/>
              <w:rPr>
                <w:b/>
              </w:rPr>
            </w:pPr>
            <w:r w:rsidRPr="00D4148E">
              <w:t>„</w:t>
            </w:r>
            <w:r w:rsidR="00BF0F3C" w:rsidRPr="00BF0F3C">
              <w:t xml:space="preserve">Zakup usług </w:t>
            </w:r>
            <w:r w:rsidR="00CA1760">
              <w:t>marketingowych</w:t>
            </w:r>
            <w:r w:rsidR="00BF0F3C" w:rsidRPr="00BF0F3C">
              <w:t xml:space="preserve"> w zakresie promocji wybranych produktów na rynkach docelowych</w:t>
            </w:r>
            <w:r w:rsidRPr="00D4148E">
              <w:t>.”</w:t>
            </w:r>
          </w:p>
        </w:tc>
      </w:tr>
    </w:tbl>
    <w:p w14:paraId="53E64489" w14:textId="77777777" w:rsidR="00BB6ED1" w:rsidRPr="004579B6" w:rsidRDefault="00BB6ED1" w:rsidP="00D57875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43E011B6" w14:textId="77777777" w:rsidR="00BB6ED1" w:rsidRPr="004579B6" w:rsidRDefault="00BB6ED1" w:rsidP="00D57875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06145A13" w14:textId="77777777" w:rsidR="00BB6ED1" w:rsidRPr="004579B6" w:rsidRDefault="00BB6ED1" w:rsidP="00D57875">
      <w:pPr>
        <w:adjustRightInd w:val="0"/>
        <w:spacing w:before="120" w:after="120"/>
        <w:ind w:left="714" w:right="23" w:hanging="357"/>
        <w:jc w:val="center"/>
      </w:pPr>
    </w:p>
    <w:p w14:paraId="55D02E0B" w14:textId="77777777" w:rsidR="00BB6ED1" w:rsidRPr="004579B6" w:rsidRDefault="00BB6ED1" w:rsidP="00D57875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2E833D1B" w14:textId="77777777" w:rsidR="00BB6ED1" w:rsidRDefault="00BB6ED1" w:rsidP="00D57875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76129732" w14:textId="56930671" w:rsidR="00BB6ED1" w:rsidRDefault="00BB6ED1" w:rsidP="00D57875">
      <w:pPr>
        <w:spacing w:before="120" w:after="120"/>
        <w:ind w:right="23"/>
        <w:jc w:val="both"/>
        <w:rPr>
          <w:u w:val="single"/>
        </w:rPr>
      </w:pPr>
      <w:r w:rsidRPr="000A3BE9">
        <w:rPr>
          <w:u w:val="single"/>
        </w:rPr>
        <w:t xml:space="preserve">oświadczam, że Wykonawca dysponuje na potrzeby zamówienia </w:t>
      </w:r>
      <w:r w:rsidRPr="00C96CA9">
        <w:rPr>
          <w:u w:val="single"/>
        </w:rPr>
        <w:t>następując</w:t>
      </w:r>
      <w:r w:rsidR="00640BCA">
        <w:rPr>
          <w:u w:val="single"/>
        </w:rPr>
        <w:t>ymi</w:t>
      </w:r>
      <w:r w:rsidRPr="00C96CA9">
        <w:rPr>
          <w:u w:val="single"/>
        </w:rPr>
        <w:t xml:space="preserve"> osob</w:t>
      </w:r>
      <w:r w:rsidR="00640BCA">
        <w:rPr>
          <w:u w:val="single"/>
        </w:rPr>
        <w:t>ami</w:t>
      </w:r>
      <w:r w:rsidR="00BA0049">
        <w:rPr>
          <w:u w:val="single"/>
        </w:rPr>
        <w:t>, które zostaną oddelegowane do realizacji zadania</w:t>
      </w:r>
      <w:r w:rsidR="00640BCA">
        <w:rPr>
          <w:u w:val="single"/>
        </w:rPr>
        <w:t>*</w:t>
      </w:r>
      <w:r w:rsidRPr="00C96CA9">
        <w:rPr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78"/>
        <w:gridCol w:w="2126"/>
        <w:gridCol w:w="2269"/>
        <w:gridCol w:w="2403"/>
      </w:tblGrid>
      <w:tr w:rsidR="003733E6" w:rsidRPr="004A40FB" w14:paraId="4CD3F91E" w14:textId="77777777" w:rsidTr="00EF28AD">
        <w:tc>
          <w:tcPr>
            <w:tcW w:w="268" w:type="pct"/>
            <w:shd w:val="clear" w:color="auto" w:fill="auto"/>
            <w:vAlign w:val="center"/>
          </w:tcPr>
          <w:p w14:paraId="0F1B392E" w14:textId="317433C6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92AFA18" w14:textId="78498A4D" w:rsidR="003733E6" w:rsidRPr="004A40FB" w:rsidRDefault="003733E6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73" w:type="pct"/>
            <w:vAlign w:val="center"/>
          </w:tcPr>
          <w:p w14:paraId="60C960CE" w14:textId="77777777" w:rsidR="003733E6" w:rsidRPr="004A40FB" w:rsidRDefault="003733E6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1252" w:type="pct"/>
            <w:vAlign w:val="center"/>
          </w:tcPr>
          <w:p w14:paraId="17414A4B" w14:textId="77777777" w:rsidR="003733E6" w:rsidRDefault="00C80D5B" w:rsidP="00D57875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</w:p>
          <w:p w14:paraId="2893A2DE" w14:textId="19785F5B" w:rsidR="00C80D5B" w:rsidRPr="00C80D5B" w:rsidRDefault="00C80D5B" w:rsidP="00D57875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>(należy podać dane umożliwiające wykazanie spełniania warunku)</w:t>
            </w:r>
          </w:p>
        </w:tc>
        <w:tc>
          <w:tcPr>
            <w:tcW w:w="1326" w:type="pct"/>
            <w:vAlign w:val="center"/>
          </w:tcPr>
          <w:p w14:paraId="2377FA8F" w14:textId="616AF0E5" w:rsidR="003733E6" w:rsidRPr="004A40FB" w:rsidRDefault="003733E6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  <w:r w:rsidR="00640BCA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3733E6" w:rsidRPr="004A40FB" w14:paraId="0A3CD5BF" w14:textId="77777777" w:rsidTr="00EF28AD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7B08E470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F309626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25FCF437" w14:textId="384B95FF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7431B599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4364B9E8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28AD" w:rsidRPr="004A40FB" w14:paraId="260749CB" w14:textId="77777777" w:rsidTr="00640BCA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7DEB2716" w14:textId="00A6B4DC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1477971" w14:textId="77777777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6E0AC707" w14:textId="77777777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2E8255B9" w14:textId="77777777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591F6F8D" w14:textId="77777777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7F5D1931" w14:textId="77777777" w:rsidR="00BB6ED1" w:rsidRDefault="00BB6ED1" w:rsidP="00D57875">
      <w:pPr>
        <w:pStyle w:val="p"/>
        <w:rPr>
          <w:rFonts w:ascii="Calibri" w:hAnsi="Calibri"/>
          <w:i/>
        </w:rPr>
      </w:pPr>
    </w:p>
    <w:p w14:paraId="319C6B81" w14:textId="77777777" w:rsidR="00BB6ED1" w:rsidRPr="00295330" w:rsidRDefault="00BB6ED1" w:rsidP="00D57875">
      <w:pPr>
        <w:pStyle w:val="p"/>
        <w:rPr>
          <w:rFonts w:ascii="Calibri" w:hAnsi="Calibri"/>
          <w:i/>
        </w:rPr>
      </w:pPr>
      <w:r w:rsidRPr="00295330">
        <w:rPr>
          <w:rFonts w:ascii="Calibri" w:hAnsi="Calibri"/>
          <w:i/>
        </w:rPr>
        <w:t>Wykonawca dodaje wiersze według potrzeb.</w:t>
      </w:r>
    </w:p>
    <w:p w14:paraId="48403057" w14:textId="77777777" w:rsidR="00BB6ED1" w:rsidRDefault="00BB6ED1" w:rsidP="00D57875"/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BB6ED1" w:rsidRPr="003C7147" w14:paraId="21565580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43AC" w14:textId="77777777" w:rsidR="00BB6ED1" w:rsidRPr="003C7147" w:rsidRDefault="00BB6ED1" w:rsidP="00D57875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3C7147">
              <w:rPr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F959" w14:textId="77777777" w:rsidR="00BB6ED1" w:rsidRDefault="00BB6ED1" w:rsidP="00D57875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Podpis(y) osoby(osób)</w:t>
            </w:r>
          </w:p>
          <w:p w14:paraId="17FD9956" w14:textId="77777777" w:rsidR="00BB6ED1" w:rsidRPr="003C7147" w:rsidRDefault="00BB6ED1" w:rsidP="00D57875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uprawnionej (</w:t>
            </w:r>
            <w:proofErr w:type="spellStart"/>
            <w:r w:rsidRPr="003C7147">
              <w:rPr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2F16" w14:textId="77777777" w:rsidR="00BB6ED1" w:rsidRPr="003C7147" w:rsidRDefault="00BB6ED1" w:rsidP="00D57875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Miejscowość</w:t>
            </w:r>
          </w:p>
          <w:p w14:paraId="774B5DB1" w14:textId="77777777" w:rsidR="00BB6ED1" w:rsidRPr="003C7147" w:rsidRDefault="00BB6ED1" w:rsidP="00D57875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i data</w:t>
            </w:r>
          </w:p>
        </w:tc>
      </w:tr>
      <w:tr w:rsidR="00BB6ED1" w:rsidRPr="003C7147" w14:paraId="0DEA0B51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F45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078E2D49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B3B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BBC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66C0EB2E" w14:textId="77777777" w:rsidR="00BB6ED1" w:rsidRDefault="00BB6ED1" w:rsidP="00D57875"/>
    <w:p w14:paraId="120B2BDD" w14:textId="77777777" w:rsidR="00BB6ED1" w:rsidRDefault="00BB6ED1" w:rsidP="00D57875"/>
    <w:p w14:paraId="519E8331" w14:textId="5EA864D8" w:rsidR="00BB6ED1" w:rsidRPr="00167C61" w:rsidRDefault="00BB6ED1" w:rsidP="00D57875">
      <w:pPr>
        <w:jc w:val="both"/>
        <w:rPr>
          <w:b/>
          <w:i/>
          <w:color w:val="FF0000"/>
        </w:rPr>
      </w:pPr>
      <w:r w:rsidRPr="00167C61">
        <w:rPr>
          <w:b/>
          <w:i/>
          <w:color w:val="FF0000"/>
        </w:rPr>
        <w:t xml:space="preserve">* </w:t>
      </w:r>
      <w:r>
        <w:rPr>
          <w:b/>
          <w:i/>
          <w:color w:val="FF0000"/>
        </w:rPr>
        <w:t>J</w:t>
      </w:r>
      <w:r w:rsidRPr="00167C61">
        <w:rPr>
          <w:b/>
          <w:i/>
          <w:color w:val="FF0000"/>
        </w:rPr>
        <w:t xml:space="preserve">eżeli ofertę składa osoba fizyczna kierująca ofertę we własnym imieniu, zamierzająca </w:t>
      </w:r>
      <w:r w:rsidR="00640BCA">
        <w:rPr>
          <w:b/>
          <w:i/>
          <w:color w:val="FF0000"/>
        </w:rPr>
        <w:t xml:space="preserve">również </w:t>
      </w:r>
      <w:r w:rsidRPr="00167C61">
        <w:rPr>
          <w:b/>
          <w:i/>
          <w:color w:val="FF0000"/>
        </w:rPr>
        <w:t>osobiście wykonywać przedmiot zamówienia w powyższym wykazie wskazu</w:t>
      </w:r>
      <w:r>
        <w:rPr>
          <w:b/>
          <w:i/>
          <w:color w:val="FF0000"/>
        </w:rPr>
        <w:t>je dane dotyczące swojej osoby.</w:t>
      </w:r>
    </w:p>
    <w:p w14:paraId="0523D1B9" w14:textId="7D31A2A2" w:rsidR="00D726A1" w:rsidRPr="001E7C03" w:rsidRDefault="00640BCA" w:rsidP="00D57875">
      <w:pPr>
        <w:jc w:val="both"/>
        <w:rPr>
          <w:i/>
        </w:rPr>
      </w:pPr>
      <w:r>
        <w:rPr>
          <w:b/>
          <w:i/>
        </w:rPr>
        <w:t>*</w:t>
      </w:r>
      <w:r w:rsidR="00BB6ED1" w:rsidRPr="00167C61">
        <w:rPr>
          <w:b/>
          <w:i/>
        </w:rPr>
        <w:t xml:space="preserve">* </w:t>
      </w:r>
      <w:r w:rsidR="00BB6ED1">
        <w:rPr>
          <w:i/>
        </w:rPr>
        <w:t>P</w:t>
      </w:r>
      <w:r w:rsidR="00BB6ED1" w:rsidRPr="00167C61">
        <w:rPr>
          <w:i/>
        </w:rPr>
        <w:t>rzykładowo</w:t>
      </w:r>
      <w:r w:rsidR="00BB6ED1" w:rsidRPr="008E4796">
        <w:rPr>
          <w:i/>
        </w:rPr>
        <w:t>: umowa o pracę / umowa cywilnoprawna</w:t>
      </w:r>
      <w:r w:rsidR="00BB6ED1">
        <w:rPr>
          <w:i/>
        </w:rPr>
        <w:t xml:space="preserve">. </w:t>
      </w:r>
      <w:r w:rsidR="00BB6ED1" w:rsidRPr="00352BA3">
        <w:rPr>
          <w:i/>
        </w:rPr>
        <w:t>Osoba fizyczna kierująca ofertę we własnym imieniu, zamierzająca osobiście wykonywać przedmiot zamówienia skreśla tę rubrykę</w:t>
      </w:r>
      <w:r w:rsidR="00BB6ED1">
        <w:rPr>
          <w:i/>
        </w:rPr>
        <w:t xml:space="preserve">. </w:t>
      </w:r>
    </w:p>
    <w:sectPr w:rsidR="00D726A1" w:rsidRPr="001E7C03" w:rsidSect="00C42B76">
      <w:head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8A5" w14:textId="77777777" w:rsidR="00DC71F4" w:rsidRDefault="00DC71F4" w:rsidP="00CA494C">
      <w:pPr>
        <w:spacing w:after="0" w:line="240" w:lineRule="auto"/>
      </w:pPr>
      <w:r>
        <w:separator/>
      </w:r>
    </w:p>
  </w:endnote>
  <w:endnote w:type="continuationSeparator" w:id="0">
    <w:p w14:paraId="78C778FE" w14:textId="77777777" w:rsidR="00DC71F4" w:rsidRDefault="00DC71F4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6835" w14:textId="77777777" w:rsidR="00DC71F4" w:rsidRDefault="00DC71F4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4BEDBAB4" w14:textId="77777777" w:rsidR="00DC71F4" w:rsidRDefault="00DC71F4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8C65" w14:textId="6E7B0652" w:rsidR="002F0314" w:rsidRDefault="002F0314" w:rsidP="00FB66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940A58" wp14:editId="645DB1A6">
          <wp:extent cx="5227607" cy="689578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3453" cy="7048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579DCAB" w14:textId="77777777"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372998538">
    <w:abstractNumId w:val="18"/>
  </w:num>
  <w:num w:numId="2" w16cid:durableId="724913242">
    <w:abstractNumId w:val="6"/>
  </w:num>
  <w:num w:numId="3" w16cid:durableId="751388042">
    <w:abstractNumId w:val="45"/>
  </w:num>
  <w:num w:numId="4" w16cid:durableId="752163051">
    <w:abstractNumId w:val="15"/>
  </w:num>
  <w:num w:numId="5" w16cid:durableId="1723628496">
    <w:abstractNumId w:val="30"/>
  </w:num>
  <w:num w:numId="6" w16cid:durableId="1607931334">
    <w:abstractNumId w:val="5"/>
  </w:num>
  <w:num w:numId="7" w16cid:durableId="343093539">
    <w:abstractNumId w:val="8"/>
  </w:num>
  <w:num w:numId="8" w16cid:durableId="1552689130">
    <w:abstractNumId w:val="7"/>
  </w:num>
  <w:num w:numId="9" w16cid:durableId="391582309">
    <w:abstractNumId w:val="42"/>
  </w:num>
  <w:num w:numId="10" w16cid:durableId="1191649007">
    <w:abstractNumId w:val="44"/>
  </w:num>
  <w:num w:numId="11" w16cid:durableId="1460878344">
    <w:abstractNumId w:val="37"/>
  </w:num>
  <w:num w:numId="12" w16cid:durableId="112748315">
    <w:abstractNumId w:val="39"/>
  </w:num>
  <w:num w:numId="13" w16cid:durableId="349991856">
    <w:abstractNumId w:val="20"/>
  </w:num>
  <w:num w:numId="14" w16cid:durableId="1927762479">
    <w:abstractNumId w:val="36"/>
  </w:num>
  <w:num w:numId="15" w16cid:durableId="149908771">
    <w:abstractNumId w:val="3"/>
  </w:num>
  <w:num w:numId="16" w16cid:durableId="1655719925">
    <w:abstractNumId w:val="17"/>
  </w:num>
  <w:num w:numId="17" w16cid:durableId="1558936541">
    <w:abstractNumId w:val="19"/>
  </w:num>
  <w:num w:numId="18" w16cid:durableId="179852235">
    <w:abstractNumId w:val="9"/>
  </w:num>
  <w:num w:numId="19" w16cid:durableId="1964770886">
    <w:abstractNumId w:val="46"/>
  </w:num>
  <w:num w:numId="20" w16cid:durableId="1606577290">
    <w:abstractNumId w:val="40"/>
  </w:num>
  <w:num w:numId="21" w16cid:durableId="1121917886">
    <w:abstractNumId w:val="33"/>
  </w:num>
  <w:num w:numId="22" w16cid:durableId="1507741760">
    <w:abstractNumId w:val="26"/>
  </w:num>
  <w:num w:numId="23" w16cid:durableId="1622565734">
    <w:abstractNumId w:val="21"/>
  </w:num>
  <w:num w:numId="24" w16cid:durableId="855270172">
    <w:abstractNumId w:val="34"/>
  </w:num>
  <w:num w:numId="25" w16cid:durableId="156772074">
    <w:abstractNumId w:val="24"/>
  </w:num>
  <w:num w:numId="26" w16cid:durableId="1356493956">
    <w:abstractNumId w:val="27"/>
  </w:num>
  <w:num w:numId="27" w16cid:durableId="2095586746">
    <w:abstractNumId w:val="30"/>
    <w:lvlOverride w:ilvl="0">
      <w:startOverride w:val="1"/>
    </w:lvlOverride>
  </w:num>
  <w:num w:numId="28" w16cid:durableId="1311978837">
    <w:abstractNumId w:val="14"/>
  </w:num>
  <w:num w:numId="29" w16cid:durableId="1959213740">
    <w:abstractNumId w:val="23"/>
  </w:num>
  <w:num w:numId="30" w16cid:durableId="395665420">
    <w:abstractNumId w:val="41"/>
  </w:num>
  <w:num w:numId="31" w16cid:durableId="1417362880">
    <w:abstractNumId w:val="28"/>
  </w:num>
  <w:num w:numId="32" w16cid:durableId="1764498675">
    <w:abstractNumId w:val="25"/>
  </w:num>
  <w:num w:numId="33" w16cid:durableId="1504708212">
    <w:abstractNumId w:val="29"/>
  </w:num>
  <w:num w:numId="34" w16cid:durableId="315887797">
    <w:abstractNumId w:val="38"/>
  </w:num>
  <w:num w:numId="35" w16cid:durableId="505704391">
    <w:abstractNumId w:val="31"/>
  </w:num>
  <w:num w:numId="36" w16cid:durableId="2118599809">
    <w:abstractNumId w:val="22"/>
  </w:num>
  <w:num w:numId="37" w16cid:durableId="608004914">
    <w:abstractNumId w:val="22"/>
    <w:lvlOverride w:ilvl="0">
      <w:startOverride w:val="1"/>
    </w:lvlOverride>
  </w:num>
  <w:num w:numId="38" w16cid:durableId="1701660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0959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096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5053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4949171">
    <w:abstractNumId w:val="43"/>
  </w:num>
  <w:num w:numId="43" w16cid:durableId="183859232">
    <w:abstractNumId w:val="12"/>
  </w:num>
  <w:num w:numId="44" w16cid:durableId="943343891">
    <w:abstractNumId w:val="35"/>
  </w:num>
  <w:num w:numId="45" w16cid:durableId="89006827">
    <w:abstractNumId w:val="32"/>
  </w:num>
  <w:num w:numId="46" w16cid:durableId="708727154">
    <w:abstractNumId w:val="10"/>
  </w:num>
  <w:num w:numId="47" w16cid:durableId="254705332">
    <w:abstractNumId w:val="11"/>
  </w:num>
  <w:num w:numId="48" w16cid:durableId="54202754">
    <w:abstractNumId w:val="22"/>
    <w:lvlOverride w:ilvl="0">
      <w:startOverride w:val="1"/>
    </w:lvlOverride>
  </w:num>
  <w:num w:numId="49" w16cid:durableId="1247958860">
    <w:abstractNumId w:val="22"/>
    <w:lvlOverride w:ilvl="0">
      <w:startOverride w:val="1"/>
    </w:lvlOverride>
  </w:num>
  <w:num w:numId="50" w16cid:durableId="379861335">
    <w:abstractNumId w:val="13"/>
  </w:num>
  <w:num w:numId="51" w16cid:durableId="1403218483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14F73"/>
    <w:rsid w:val="000251D4"/>
    <w:rsid w:val="00025B4D"/>
    <w:rsid w:val="00030D07"/>
    <w:rsid w:val="00033F83"/>
    <w:rsid w:val="00036305"/>
    <w:rsid w:val="00041CC8"/>
    <w:rsid w:val="0004704B"/>
    <w:rsid w:val="0004746F"/>
    <w:rsid w:val="000652C3"/>
    <w:rsid w:val="00066CB7"/>
    <w:rsid w:val="00071835"/>
    <w:rsid w:val="0007354C"/>
    <w:rsid w:val="00075894"/>
    <w:rsid w:val="00083AAD"/>
    <w:rsid w:val="000844E3"/>
    <w:rsid w:val="0008564C"/>
    <w:rsid w:val="00090402"/>
    <w:rsid w:val="000932CF"/>
    <w:rsid w:val="000A0734"/>
    <w:rsid w:val="000A2B52"/>
    <w:rsid w:val="000A7562"/>
    <w:rsid w:val="000B3746"/>
    <w:rsid w:val="000C2DB9"/>
    <w:rsid w:val="000C4BE0"/>
    <w:rsid w:val="000C5F19"/>
    <w:rsid w:val="000D52FA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314B3"/>
    <w:rsid w:val="00137165"/>
    <w:rsid w:val="0013744D"/>
    <w:rsid w:val="00142A5E"/>
    <w:rsid w:val="00146DA8"/>
    <w:rsid w:val="00152315"/>
    <w:rsid w:val="00156C3C"/>
    <w:rsid w:val="00164F60"/>
    <w:rsid w:val="0016579D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6E1C"/>
    <w:rsid w:val="00187C27"/>
    <w:rsid w:val="001940BE"/>
    <w:rsid w:val="001B2350"/>
    <w:rsid w:val="001C21ED"/>
    <w:rsid w:val="001C27CA"/>
    <w:rsid w:val="001C4E5C"/>
    <w:rsid w:val="001D3637"/>
    <w:rsid w:val="001D7A1F"/>
    <w:rsid w:val="001E447C"/>
    <w:rsid w:val="001E4A8D"/>
    <w:rsid w:val="001E4C89"/>
    <w:rsid w:val="001E586A"/>
    <w:rsid w:val="001E7C03"/>
    <w:rsid w:val="001F0B51"/>
    <w:rsid w:val="001F27F8"/>
    <w:rsid w:val="001F2D3E"/>
    <w:rsid w:val="001F707F"/>
    <w:rsid w:val="00203DC9"/>
    <w:rsid w:val="00207E71"/>
    <w:rsid w:val="00210118"/>
    <w:rsid w:val="0021249C"/>
    <w:rsid w:val="0022004F"/>
    <w:rsid w:val="00221643"/>
    <w:rsid w:val="00242385"/>
    <w:rsid w:val="00245C33"/>
    <w:rsid w:val="00246440"/>
    <w:rsid w:val="002523F3"/>
    <w:rsid w:val="002526FF"/>
    <w:rsid w:val="0025288B"/>
    <w:rsid w:val="00256843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90596"/>
    <w:rsid w:val="00294195"/>
    <w:rsid w:val="00294DFC"/>
    <w:rsid w:val="002950CC"/>
    <w:rsid w:val="002955FE"/>
    <w:rsid w:val="00296D04"/>
    <w:rsid w:val="00297A26"/>
    <w:rsid w:val="002A292D"/>
    <w:rsid w:val="002C64E9"/>
    <w:rsid w:val="002D481F"/>
    <w:rsid w:val="002D750E"/>
    <w:rsid w:val="002E1D12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30A0B"/>
    <w:rsid w:val="00340A40"/>
    <w:rsid w:val="00341229"/>
    <w:rsid w:val="00344316"/>
    <w:rsid w:val="00347A7E"/>
    <w:rsid w:val="00352573"/>
    <w:rsid w:val="003561B8"/>
    <w:rsid w:val="00360A12"/>
    <w:rsid w:val="00372332"/>
    <w:rsid w:val="003733E6"/>
    <w:rsid w:val="00373BAD"/>
    <w:rsid w:val="003752D0"/>
    <w:rsid w:val="00375A46"/>
    <w:rsid w:val="00376E19"/>
    <w:rsid w:val="003805EE"/>
    <w:rsid w:val="00382779"/>
    <w:rsid w:val="0038304F"/>
    <w:rsid w:val="0038324B"/>
    <w:rsid w:val="003842A8"/>
    <w:rsid w:val="003854C8"/>
    <w:rsid w:val="00387313"/>
    <w:rsid w:val="00390C6B"/>
    <w:rsid w:val="003947F6"/>
    <w:rsid w:val="003A062F"/>
    <w:rsid w:val="003A3750"/>
    <w:rsid w:val="003A48B8"/>
    <w:rsid w:val="003A5579"/>
    <w:rsid w:val="003B0EFC"/>
    <w:rsid w:val="003B2715"/>
    <w:rsid w:val="003B3D10"/>
    <w:rsid w:val="003B5BCA"/>
    <w:rsid w:val="003C34E6"/>
    <w:rsid w:val="003D06EC"/>
    <w:rsid w:val="003E1D11"/>
    <w:rsid w:val="003E1E85"/>
    <w:rsid w:val="003E44C4"/>
    <w:rsid w:val="003F7D70"/>
    <w:rsid w:val="00413C8C"/>
    <w:rsid w:val="0042013D"/>
    <w:rsid w:val="004239BE"/>
    <w:rsid w:val="004305C5"/>
    <w:rsid w:val="00440448"/>
    <w:rsid w:val="0044555A"/>
    <w:rsid w:val="00446A8C"/>
    <w:rsid w:val="00455A17"/>
    <w:rsid w:val="00457705"/>
    <w:rsid w:val="00463114"/>
    <w:rsid w:val="00464A28"/>
    <w:rsid w:val="00465359"/>
    <w:rsid w:val="0046644A"/>
    <w:rsid w:val="0047123D"/>
    <w:rsid w:val="00477698"/>
    <w:rsid w:val="00483944"/>
    <w:rsid w:val="00492350"/>
    <w:rsid w:val="00494DFF"/>
    <w:rsid w:val="004A0FBA"/>
    <w:rsid w:val="004A1D90"/>
    <w:rsid w:val="004A465B"/>
    <w:rsid w:val="004A7465"/>
    <w:rsid w:val="004B1C1F"/>
    <w:rsid w:val="004B34ED"/>
    <w:rsid w:val="004B648D"/>
    <w:rsid w:val="004C09B2"/>
    <w:rsid w:val="004C3016"/>
    <w:rsid w:val="004C5E63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53713"/>
    <w:rsid w:val="0055562D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927E3"/>
    <w:rsid w:val="005952FD"/>
    <w:rsid w:val="00597E6F"/>
    <w:rsid w:val="005A0124"/>
    <w:rsid w:val="005A0F5B"/>
    <w:rsid w:val="005B0691"/>
    <w:rsid w:val="005B145B"/>
    <w:rsid w:val="005B4684"/>
    <w:rsid w:val="005C1D8C"/>
    <w:rsid w:val="005D522F"/>
    <w:rsid w:val="005D606E"/>
    <w:rsid w:val="005D690E"/>
    <w:rsid w:val="005F02F7"/>
    <w:rsid w:val="005F187F"/>
    <w:rsid w:val="005F71C5"/>
    <w:rsid w:val="006006AA"/>
    <w:rsid w:val="00604BBF"/>
    <w:rsid w:val="00611FFD"/>
    <w:rsid w:val="00612FE9"/>
    <w:rsid w:val="006174CF"/>
    <w:rsid w:val="00620F78"/>
    <w:rsid w:val="006341BE"/>
    <w:rsid w:val="00640BCA"/>
    <w:rsid w:val="00642D8B"/>
    <w:rsid w:val="00645BCE"/>
    <w:rsid w:val="00651B9D"/>
    <w:rsid w:val="00653AC3"/>
    <w:rsid w:val="0065608F"/>
    <w:rsid w:val="00656CB4"/>
    <w:rsid w:val="00657D7C"/>
    <w:rsid w:val="006829C2"/>
    <w:rsid w:val="0069016E"/>
    <w:rsid w:val="00690C15"/>
    <w:rsid w:val="00693EB9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1E64"/>
    <w:rsid w:val="006D55EC"/>
    <w:rsid w:val="006D66E8"/>
    <w:rsid w:val="006E1302"/>
    <w:rsid w:val="006E38A3"/>
    <w:rsid w:val="006F29D9"/>
    <w:rsid w:val="006F6856"/>
    <w:rsid w:val="00707631"/>
    <w:rsid w:val="00707FAA"/>
    <w:rsid w:val="00713DA7"/>
    <w:rsid w:val="00717DE8"/>
    <w:rsid w:val="00720816"/>
    <w:rsid w:val="0072550B"/>
    <w:rsid w:val="00732CA5"/>
    <w:rsid w:val="00734595"/>
    <w:rsid w:val="00734E05"/>
    <w:rsid w:val="00741B09"/>
    <w:rsid w:val="00744A87"/>
    <w:rsid w:val="00744E98"/>
    <w:rsid w:val="0075144E"/>
    <w:rsid w:val="0075178E"/>
    <w:rsid w:val="00757B9C"/>
    <w:rsid w:val="0076268D"/>
    <w:rsid w:val="0076746F"/>
    <w:rsid w:val="0077236A"/>
    <w:rsid w:val="007769F4"/>
    <w:rsid w:val="00781714"/>
    <w:rsid w:val="007844E8"/>
    <w:rsid w:val="007921EB"/>
    <w:rsid w:val="007A5105"/>
    <w:rsid w:val="007B6672"/>
    <w:rsid w:val="007B66AC"/>
    <w:rsid w:val="007B7998"/>
    <w:rsid w:val="007C529E"/>
    <w:rsid w:val="007D0E0E"/>
    <w:rsid w:val="007D24E5"/>
    <w:rsid w:val="007D3E14"/>
    <w:rsid w:val="007D4AB1"/>
    <w:rsid w:val="007D6918"/>
    <w:rsid w:val="007E05B5"/>
    <w:rsid w:val="007E1678"/>
    <w:rsid w:val="007E40AC"/>
    <w:rsid w:val="007F0FDC"/>
    <w:rsid w:val="007F5AF4"/>
    <w:rsid w:val="007F7BA0"/>
    <w:rsid w:val="00800338"/>
    <w:rsid w:val="00803B0A"/>
    <w:rsid w:val="008121AE"/>
    <w:rsid w:val="008127A9"/>
    <w:rsid w:val="008141DA"/>
    <w:rsid w:val="0081605E"/>
    <w:rsid w:val="00822B0A"/>
    <w:rsid w:val="008231D8"/>
    <w:rsid w:val="00827FC6"/>
    <w:rsid w:val="00830E9C"/>
    <w:rsid w:val="008421B3"/>
    <w:rsid w:val="008435BB"/>
    <w:rsid w:val="00845940"/>
    <w:rsid w:val="00846337"/>
    <w:rsid w:val="00854785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907B0"/>
    <w:rsid w:val="008947C1"/>
    <w:rsid w:val="00895DDE"/>
    <w:rsid w:val="008A002A"/>
    <w:rsid w:val="008A167C"/>
    <w:rsid w:val="008A30A9"/>
    <w:rsid w:val="008A4633"/>
    <w:rsid w:val="008B1307"/>
    <w:rsid w:val="008B3998"/>
    <w:rsid w:val="008B4972"/>
    <w:rsid w:val="008B61B8"/>
    <w:rsid w:val="008C111D"/>
    <w:rsid w:val="008C36DE"/>
    <w:rsid w:val="008C5777"/>
    <w:rsid w:val="008C59DD"/>
    <w:rsid w:val="008D1D5F"/>
    <w:rsid w:val="008E2D59"/>
    <w:rsid w:val="008F1EBD"/>
    <w:rsid w:val="009055ED"/>
    <w:rsid w:val="00905FC0"/>
    <w:rsid w:val="009103C0"/>
    <w:rsid w:val="0091133A"/>
    <w:rsid w:val="0092064E"/>
    <w:rsid w:val="0092229B"/>
    <w:rsid w:val="0092260F"/>
    <w:rsid w:val="00925D37"/>
    <w:rsid w:val="00926924"/>
    <w:rsid w:val="00933C65"/>
    <w:rsid w:val="00936187"/>
    <w:rsid w:val="00941070"/>
    <w:rsid w:val="009429B1"/>
    <w:rsid w:val="009450BD"/>
    <w:rsid w:val="009454ED"/>
    <w:rsid w:val="00952B56"/>
    <w:rsid w:val="00953ED8"/>
    <w:rsid w:val="00961B7B"/>
    <w:rsid w:val="00962618"/>
    <w:rsid w:val="00971DC6"/>
    <w:rsid w:val="0097567E"/>
    <w:rsid w:val="00987DBF"/>
    <w:rsid w:val="009911A5"/>
    <w:rsid w:val="00997C87"/>
    <w:rsid w:val="009B1F39"/>
    <w:rsid w:val="009B25AD"/>
    <w:rsid w:val="009B3073"/>
    <w:rsid w:val="009B3DA7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30A0"/>
    <w:rsid w:val="00A0348F"/>
    <w:rsid w:val="00A0642A"/>
    <w:rsid w:val="00A135AC"/>
    <w:rsid w:val="00A14C49"/>
    <w:rsid w:val="00A15D99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5462"/>
    <w:rsid w:val="00A777DB"/>
    <w:rsid w:val="00A91841"/>
    <w:rsid w:val="00A920F7"/>
    <w:rsid w:val="00AA6DF6"/>
    <w:rsid w:val="00AA7ED8"/>
    <w:rsid w:val="00AB2845"/>
    <w:rsid w:val="00AC0A31"/>
    <w:rsid w:val="00AC105C"/>
    <w:rsid w:val="00AC136E"/>
    <w:rsid w:val="00AC3C45"/>
    <w:rsid w:val="00AD3B00"/>
    <w:rsid w:val="00AD60BC"/>
    <w:rsid w:val="00AD68F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2033F"/>
    <w:rsid w:val="00B23BCA"/>
    <w:rsid w:val="00B24F30"/>
    <w:rsid w:val="00B25343"/>
    <w:rsid w:val="00B255A6"/>
    <w:rsid w:val="00B30AFA"/>
    <w:rsid w:val="00B35F75"/>
    <w:rsid w:val="00B47046"/>
    <w:rsid w:val="00B6380D"/>
    <w:rsid w:val="00B63FB7"/>
    <w:rsid w:val="00B70293"/>
    <w:rsid w:val="00B7353A"/>
    <w:rsid w:val="00B76D0C"/>
    <w:rsid w:val="00B83825"/>
    <w:rsid w:val="00B84E95"/>
    <w:rsid w:val="00B90027"/>
    <w:rsid w:val="00B90530"/>
    <w:rsid w:val="00B9077F"/>
    <w:rsid w:val="00B92874"/>
    <w:rsid w:val="00B944A7"/>
    <w:rsid w:val="00B95789"/>
    <w:rsid w:val="00B963CA"/>
    <w:rsid w:val="00BA0049"/>
    <w:rsid w:val="00BA29E4"/>
    <w:rsid w:val="00BB4495"/>
    <w:rsid w:val="00BB6ED1"/>
    <w:rsid w:val="00BB77AA"/>
    <w:rsid w:val="00BC0A26"/>
    <w:rsid w:val="00BD1731"/>
    <w:rsid w:val="00BD3161"/>
    <w:rsid w:val="00BE3B8A"/>
    <w:rsid w:val="00BE63F2"/>
    <w:rsid w:val="00BE725C"/>
    <w:rsid w:val="00BF0F3C"/>
    <w:rsid w:val="00BF19E6"/>
    <w:rsid w:val="00C03B4F"/>
    <w:rsid w:val="00C07C29"/>
    <w:rsid w:val="00C07C82"/>
    <w:rsid w:val="00C1409B"/>
    <w:rsid w:val="00C17329"/>
    <w:rsid w:val="00C20019"/>
    <w:rsid w:val="00C2385E"/>
    <w:rsid w:val="00C312AB"/>
    <w:rsid w:val="00C366F1"/>
    <w:rsid w:val="00C410F0"/>
    <w:rsid w:val="00C42B76"/>
    <w:rsid w:val="00C453AE"/>
    <w:rsid w:val="00C465BF"/>
    <w:rsid w:val="00C4742F"/>
    <w:rsid w:val="00C51B49"/>
    <w:rsid w:val="00C52936"/>
    <w:rsid w:val="00C642D5"/>
    <w:rsid w:val="00C7162A"/>
    <w:rsid w:val="00C73CA8"/>
    <w:rsid w:val="00C80D5B"/>
    <w:rsid w:val="00C81E5B"/>
    <w:rsid w:val="00C8404C"/>
    <w:rsid w:val="00C867AD"/>
    <w:rsid w:val="00C922E5"/>
    <w:rsid w:val="00C95452"/>
    <w:rsid w:val="00C95507"/>
    <w:rsid w:val="00C9617E"/>
    <w:rsid w:val="00C964E6"/>
    <w:rsid w:val="00CA1760"/>
    <w:rsid w:val="00CA3B3C"/>
    <w:rsid w:val="00CA494C"/>
    <w:rsid w:val="00CA5C9F"/>
    <w:rsid w:val="00CB164F"/>
    <w:rsid w:val="00CB352A"/>
    <w:rsid w:val="00CC125C"/>
    <w:rsid w:val="00CC18F2"/>
    <w:rsid w:val="00CC3165"/>
    <w:rsid w:val="00CC4684"/>
    <w:rsid w:val="00CC771E"/>
    <w:rsid w:val="00CD443C"/>
    <w:rsid w:val="00CD521D"/>
    <w:rsid w:val="00CD78D8"/>
    <w:rsid w:val="00CD7F60"/>
    <w:rsid w:val="00CE052A"/>
    <w:rsid w:val="00CE55F5"/>
    <w:rsid w:val="00CE7BBD"/>
    <w:rsid w:val="00CF45CA"/>
    <w:rsid w:val="00CF59D0"/>
    <w:rsid w:val="00D01A2C"/>
    <w:rsid w:val="00D04AEB"/>
    <w:rsid w:val="00D11876"/>
    <w:rsid w:val="00D1582F"/>
    <w:rsid w:val="00D22AD9"/>
    <w:rsid w:val="00D25FF5"/>
    <w:rsid w:val="00D31ED7"/>
    <w:rsid w:val="00D34CB2"/>
    <w:rsid w:val="00D377C4"/>
    <w:rsid w:val="00D4148E"/>
    <w:rsid w:val="00D4588B"/>
    <w:rsid w:val="00D57875"/>
    <w:rsid w:val="00D608F3"/>
    <w:rsid w:val="00D67E67"/>
    <w:rsid w:val="00D71320"/>
    <w:rsid w:val="00D726A1"/>
    <w:rsid w:val="00D76645"/>
    <w:rsid w:val="00D90D65"/>
    <w:rsid w:val="00D9228D"/>
    <w:rsid w:val="00D97E17"/>
    <w:rsid w:val="00DA345A"/>
    <w:rsid w:val="00DB2CAA"/>
    <w:rsid w:val="00DB5A7E"/>
    <w:rsid w:val="00DC71F4"/>
    <w:rsid w:val="00DD5DDB"/>
    <w:rsid w:val="00DE1D15"/>
    <w:rsid w:val="00DE2350"/>
    <w:rsid w:val="00DE33D3"/>
    <w:rsid w:val="00DE7449"/>
    <w:rsid w:val="00DF1004"/>
    <w:rsid w:val="00DF404B"/>
    <w:rsid w:val="00DF5568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A3AE3"/>
    <w:rsid w:val="00EA3DE1"/>
    <w:rsid w:val="00EA5918"/>
    <w:rsid w:val="00EB16FA"/>
    <w:rsid w:val="00EB49BF"/>
    <w:rsid w:val="00EC2AAA"/>
    <w:rsid w:val="00ED1765"/>
    <w:rsid w:val="00EE2CA8"/>
    <w:rsid w:val="00EE2D25"/>
    <w:rsid w:val="00EE3139"/>
    <w:rsid w:val="00EE3605"/>
    <w:rsid w:val="00EE3DD4"/>
    <w:rsid w:val="00EF100B"/>
    <w:rsid w:val="00EF28AD"/>
    <w:rsid w:val="00F00A43"/>
    <w:rsid w:val="00F10E23"/>
    <w:rsid w:val="00F11FE0"/>
    <w:rsid w:val="00F21149"/>
    <w:rsid w:val="00F25444"/>
    <w:rsid w:val="00F25F7B"/>
    <w:rsid w:val="00F27336"/>
    <w:rsid w:val="00F416CD"/>
    <w:rsid w:val="00F44100"/>
    <w:rsid w:val="00F50DEB"/>
    <w:rsid w:val="00F52344"/>
    <w:rsid w:val="00F54578"/>
    <w:rsid w:val="00F567E1"/>
    <w:rsid w:val="00F62E29"/>
    <w:rsid w:val="00F630C2"/>
    <w:rsid w:val="00F6508E"/>
    <w:rsid w:val="00F6575A"/>
    <w:rsid w:val="00F708F3"/>
    <w:rsid w:val="00F71DA5"/>
    <w:rsid w:val="00F72067"/>
    <w:rsid w:val="00F74639"/>
    <w:rsid w:val="00F868A7"/>
    <w:rsid w:val="00F95BAF"/>
    <w:rsid w:val="00F969DE"/>
    <w:rsid w:val="00F97F9D"/>
    <w:rsid w:val="00FA2F37"/>
    <w:rsid w:val="00FB6604"/>
    <w:rsid w:val="00FD54AB"/>
    <w:rsid w:val="00FD787D"/>
    <w:rsid w:val="00FE1FA2"/>
    <w:rsid w:val="00FE53CB"/>
    <w:rsid w:val="00FE70E1"/>
    <w:rsid w:val="00FF06D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FD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8E7F-651C-4322-88A4-C187E37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38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Magdalena Józefowicz-Konieczna</cp:lastModifiedBy>
  <cp:revision>13</cp:revision>
  <cp:lastPrinted>2021-02-11T13:34:00Z</cp:lastPrinted>
  <dcterms:created xsi:type="dcterms:W3CDTF">2021-03-23T11:06:00Z</dcterms:created>
  <dcterms:modified xsi:type="dcterms:W3CDTF">2023-06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